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879CA" w14:textId="5B2E2994" w:rsidR="00EB58E6" w:rsidRPr="00D75628" w:rsidRDefault="00C12F38" w:rsidP="00DF1358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="Arial"/>
          <w:b/>
          <w:sz w:val="32"/>
          <w:szCs w:val="32"/>
        </w:rPr>
      </w:pPr>
      <w:r w:rsidRPr="00D75628">
        <w:rPr>
          <w:rFonts w:asciiTheme="minorHAnsi" w:hAnsiTheme="minorHAnsi" w:cs="Arial"/>
          <w:b/>
          <w:sz w:val="32"/>
          <w:szCs w:val="32"/>
        </w:rPr>
        <w:t xml:space="preserve">Příloha </w:t>
      </w:r>
      <w:r w:rsidR="00E25361" w:rsidRPr="00D75628">
        <w:rPr>
          <w:rFonts w:asciiTheme="minorHAnsi" w:hAnsiTheme="minorHAnsi" w:cs="Arial"/>
          <w:b/>
          <w:sz w:val="32"/>
          <w:szCs w:val="32"/>
        </w:rPr>
        <w:t>žádosti</w:t>
      </w:r>
      <w:r w:rsidR="00EB58E6" w:rsidRPr="00D75628">
        <w:rPr>
          <w:rFonts w:asciiTheme="minorHAnsi" w:hAnsiTheme="minorHAnsi" w:cs="Arial"/>
          <w:b/>
          <w:sz w:val="32"/>
          <w:szCs w:val="32"/>
        </w:rPr>
        <w:t xml:space="preserve"> o podporu</w:t>
      </w:r>
    </w:p>
    <w:p w14:paraId="2DBB452F" w14:textId="6B70A506" w:rsidR="00F571D3" w:rsidRDefault="00CC1A69" w:rsidP="00F571D3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ýzvy: </w:t>
      </w:r>
      <w:r w:rsidR="00CF1F3C" w:rsidRPr="00CF1F3C">
        <w:rPr>
          <w:rFonts w:asciiTheme="minorHAnsi" w:hAnsiTheme="minorHAnsi" w:cs="Arial"/>
          <w:sz w:val="24"/>
          <w:szCs w:val="24"/>
        </w:rPr>
        <w:t>E</w:t>
      </w:r>
      <w:r w:rsidR="00B9255F">
        <w:rPr>
          <w:rFonts w:asciiTheme="minorHAnsi" w:hAnsiTheme="minorHAnsi" w:cs="Arial"/>
          <w:sz w:val="24"/>
          <w:szCs w:val="24"/>
        </w:rPr>
        <w:t>S</w:t>
      </w:r>
      <w:r w:rsidR="00D15A7D">
        <w:rPr>
          <w:rFonts w:asciiTheme="minorHAnsi" w:hAnsiTheme="minorHAnsi" w:cs="Arial"/>
          <w:sz w:val="24"/>
          <w:szCs w:val="24"/>
        </w:rPr>
        <w:t>F</w:t>
      </w:r>
      <w:r w:rsidR="00CF1F3C" w:rsidRPr="00CF1F3C">
        <w:rPr>
          <w:rFonts w:asciiTheme="minorHAnsi" w:hAnsiTheme="minorHAnsi" w:cs="Arial"/>
          <w:sz w:val="24"/>
          <w:szCs w:val="24"/>
        </w:rPr>
        <w:t xml:space="preserve"> výzva pro vysoké školy – Strukturálně postižené regiony</w:t>
      </w:r>
      <w:r w:rsidR="00CF1F3C">
        <w:rPr>
          <w:rFonts w:asciiTheme="minorHAnsi" w:hAnsiTheme="minorHAnsi" w:cs="Arial"/>
          <w:sz w:val="24"/>
          <w:szCs w:val="24"/>
        </w:rPr>
        <w:t xml:space="preserve"> (č. </w:t>
      </w:r>
      <w:r w:rsidR="00CF1F3C" w:rsidRPr="00CF1F3C">
        <w:rPr>
          <w:rFonts w:asciiTheme="minorHAnsi" w:hAnsiTheme="minorHAnsi" w:cs="Arial"/>
          <w:sz w:val="24"/>
          <w:szCs w:val="24"/>
        </w:rPr>
        <w:t>02_18_05</w:t>
      </w:r>
      <w:r w:rsidR="00B9255F">
        <w:rPr>
          <w:rFonts w:asciiTheme="minorHAnsi" w:hAnsiTheme="minorHAnsi" w:cs="Arial"/>
          <w:sz w:val="24"/>
          <w:szCs w:val="24"/>
        </w:rPr>
        <w:t>8</w:t>
      </w:r>
      <w:r w:rsidR="00CF1F3C">
        <w:rPr>
          <w:rFonts w:asciiTheme="minorHAnsi" w:hAnsiTheme="minorHAnsi" w:cs="Arial"/>
          <w:sz w:val="24"/>
          <w:szCs w:val="24"/>
        </w:rPr>
        <w:t>)</w:t>
      </w:r>
    </w:p>
    <w:p w14:paraId="41534BFF" w14:textId="77777777" w:rsidR="00CF1F3C" w:rsidRPr="00D75628" w:rsidRDefault="00CF1F3C" w:rsidP="00F571D3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="Arial"/>
          <w:sz w:val="24"/>
          <w:szCs w:val="24"/>
        </w:rPr>
      </w:pPr>
    </w:p>
    <w:p w14:paraId="60732A25" w14:textId="6A70EF5F" w:rsidR="00834DA9" w:rsidRPr="00D75628" w:rsidRDefault="00BA129D" w:rsidP="00EB58E6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</w:pPr>
      <w:r w:rsidRPr="00D75628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 xml:space="preserve">Prohlášení o </w:t>
      </w:r>
      <w:r w:rsidR="00834DA9" w:rsidRPr="00D75628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>souladu projektu s pravidly veřejné podpory</w:t>
      </w:r>
      <w:r w:rsidR="00CC1A69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 xml:space="preserve"> (výběr režimu podpory)</w:t>
      </w:r>
    </w:p>
    <w:p w14:paraId="3393ACF0" w14:textId="77777777" w:rsidR="00BA129D" w:rsidRPr="00D75628" w:rsidRDefault="00BA129D" w:rsidP="004E26F5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</w:p>
    <w:p w14:paraId="5521E316" w14:textId="33D8E0B0" w:rsidR="00CC1A69" w:rsidRDefault="004C2379" w:rsidP="004E26F5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  <w:r w:rsidRPr="00D75628">
        <w:rPr>
          <w:rFonts w:asciiTheme="minorHAnsi" w:eastAsia="Times New Roman" w:hAnsiTheme="minorHAnsi" w:cs="Arial"/>
          <w:bCs/>
          <w:color w:val="000000"/>
          <w:lang w:eastAsia="cs-CZ"/>
        </w:rPr>
        <w:t>Smyslem tohoto prohlášení je</w:t>
      </w:r>
      <w:r w:rsidR="00116DB5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výběr</w:t>
      </w:r>
      <w:r w:rsidR="008C5F09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</w:t>
      </w:r>
      <w:r w:rsidR="00543801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vhodného </w:t>
      </w:r>
      <w:r w:rsidR="008C5F09">
        <w:rPr>
          <w:rFonts w:asciiTheme="minorHAnsi" w:eastAsia="Times New Roman" w:hAnsiTheme="minorHAnsi" w:cs="Arial"/>
          <w:bCs/>
          <w:color w:val="000000"/>
          <w:lang w:eastAsia="cs-CZ"/>
        </w:rPr>
        <w:t>režimu podpory tak, aby podporou projektu nedošlo</w:t>
      </w:r>
      <w:r w:rsidR="00CC1A69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k porušení pravidel veřejné podpory </w:t>
      </w:r>
      <w:r w:rsidR="00FE70CD" w:rsidRPr="00D75628">
        <w:rPr>
          <w:rFonts w:asciiTheme="minorHAnsi" w:eastAsia="Times New Roman" w:hAnsiTheme="minorHAnsi" w:cs="Arial"/>
          <w:bCs/>
          <w:color w:val="000000"/>
          <w:lang w:eastAsia="cs-CZ"/>
        </w:rPr>
        <w:t>ve smyslu čl. 107 odst. 1 Smlouvy o fungování EU</w:t>
      </w:r>
      <w:r w:rsidR="00731BEA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(dále jen „SFEU“)</w:t>
      </w:r>
      <w:r w:rsidR="00537101">
        <w:rPr>
          <w:rFonts w:asciiTheme="minorHAnsi" w:eastAsia="Times New Roman" w:hAnsiTheme="minorHAnsi" w:cs="Arial"/>
          <w:bCs/>
          <w:color w:val="000000"/>
          <w:lang w:eastAsia="cs-CZ"/>
        </w:rPr>
        <w:t>.</w:t>
      </w:r>
    </w:p>
    <w:p w14:paraId="2A400A08" w14:textId="05DB4CC0" w:rsidR="00387CE3" w:rsidRPr="00537101" w:rsidRDefault="00387CE3" w:rsidP="004E26F5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  <w:r w:rsidRPr="00D75628">
        <w:rPr>
          <w:rFonts w:asciiTheme="minorHAnsi" w:hAnsiTheme="minorHAnsi"/>
        </w:rPr>
        <w:t>V případě pochybností poskytovatele o správnosti či pravdivosti poskytnutých údajů</w:t>
      </w:r>
      <w:r w:rsidR="009C274A" w:rsidRPr="00D75628">
        <w:rPr>
          <w:rFonts w:asciiTheme="minorHAnsi" w:hAnsiTheme="minorHAnsi"/>
        </w:rPr>
        <w:t>,</w:t>
      </w:r>
      <w:r w:rsidRPr="00D75628">
        <w:rPr>
          <w:rFonts w:asciiTheme="minorHAnsi" w:hAnsiTheme="minorHAnsi"/>
        </w:rPr>
        <w:t xml:space="preserve"> či</w:t>
      </w:r>
      <w:r w:rsidR="00CE7127" w:rsidRPr="00D75628">
        <w:rPr>
          <w:rFonts w:asciiTheme="minorHAnsi" w:hAnsiTheme="minorHAnsi"/>
        </w:rPr>
        <w:t xml:space="preserve"> </w:t>
      </w:r>
      <w:r w:rsidR="00731BEA">
        <w:rPr>
          <w:rFonts w:asciiTheme="minorHAnsi" w:hAnsiTheme="minorHAnsi"/>
        </w:rPr>
        <w:t xml:space="preserve">pro potřeby </w:t>
      </w:r>
      <w:r w:rsidRPr="00D75628">
        <w:rPr>
          <w:rFonts w:asciiTheme="minorHAnsi" w:hAnsiTheme="minorHAnsi"/>
        </w:rPr>
        <w:t>budoucích kontrol</w:t>
      </w:r>
      <w:r w:rsidR="00CE7127" w:rsidRPr="00D75628">
        <w:rPr>
          <w:rFonts w:asciiTheme="minorHAnsi" w:hAnsiTheme="minorHAnsi"/>
        </w:rPr>
        <w:t>,</w:t>
      </w:r>
      <w:r w:rsidRPr="00D75628">
        <w:rPr>
          <w:rFonts w:asciiTheme="minorHAnsi" w:hAnsiTheme="minorHAnsi"/>
        </w:rPr>
        <w:t xml:space="preserve"> je žadatel</w:t>
      </w:r>
      <w:r w:rsidR="00543801">
        <w:rPr>
          <w:rFonts w:asciiTheme="minorHAnsi" w:hAnsiTheme="minorHAnsi"/>
        </w:rPr>
        <w:t>/partner</w:t>
      </w:r>
      <w:r w:rsidRPr="00D75628">
        <w:rPr>
          <w:rFonts w:asciiTheme="minorHAnsi" w:hAnsiTheme="minorHAnsi"/>
        </w:rPr>
        <w:t xml:space="preserve"> </w:t>
      </w:r>
      <w:r w:rsidR="00D75628">
        <w:rPr>
          <w:rFonts w:asciiTheme="minorHAnsi" w:hAnsiTheme="minorHAnsi"/>
        </w:rPr>
        <w:t xml:space="preserve">na základě výzvy poskytovatele </w:t>
      </w:r>
      <w:r w:rsidRPr="00D75628">
        <w:rPr>
          <w:rFonts w:asciiTheme="minorHAnsi" w:hAnsiTheme="minorHAnsi"/>
        </w:rPr>
        <w:t xml:space="preserve">povinen </w:t>
      </w:r>
      <w:r w:rsidR="004D3028" w:rsidRPr="00D75628">
        <w:rPr>
          <w:rFonts w:asciiTheme="minorHAnsi" w:hAnsiTheme="minorHAnsi"/>
        </w:rPr>
        <w:t xml:space="preserve">uvedené </w:t>
      </w:r>
      <w:r w:rsidR="00D75628">
        <w:rPr>
          <w:rFonts w:asciiTheme="minorHAnsi" w:hAnsiTheme="minorHAnsi"/>
        </w:rPr>
        <w:t>údaje doložit/prokázat/vysvětlit.</w:t>
      </w:r>
    </w:p>
    <w:p w14:paraId="3B53D302" w14:textId="77777777" w:rsidR="00BA129D" w:rsidRPr="00D75628" w:rsidRDefault="00BA129D" w:rsidP="004E26F5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9"/>
        <w:gridCol w:w="4107"/>
      </w:tblGrid>
      <w:tr w:rsidR="00C173E6" w:rsidRPr="00D75628" w14:paraId="5C47013D" w14:textId="77777777" w:rsidTr="00537101">
        <w:trPr>
          <w:trHeight w:val="425"/>
        </w:trPr>
        <w:tc>
          <w:tcPr>
            <w:tcW w:w="4989" w:type="dxa"/>
            <w:shd w:val="clear" w:color="auto" w:fill="E7E6E6" w:themeFill="background2"/>
          </w:tcPr>
          <w:p w14:paraId="3687E439" w14:textId="179DB61C" w:rsidR="00EB58E6" w:rsidRPr="00D75628" w:rsidRDefault="00C173E6" w:rsidP="00DB41E4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Název projektu</w:t>
            </w:r>
          </w:p>
        </w:tc>
        <w:sdt>
          <w:sdtPr>
            <w:rPr>
              <w:rFonts w:asciiTheme="minorHAnsi" w:hAnsiTheme="minorHAnsi"/>
              <w:noProof/>
            </w:rPr>
            <w:id w:val="1689094673"/>
            <w:placeholder>
              <w:docPart w:val="ADB0765790744BA4A755F9FECBFE9571"/>
            </w:placeholder>
            <w:showingPlcHdr/>
          </w:sdtPr>
          <w:sdtEndPr/>
          <w:sdtContent>
            <w:tc>
              <w:tcPr>
                <w:tcW w:w="4107" w:type="dxa"/>
                <w:shd w:val="clear" w:color="auto" w:fill="auto"/>
              </w:tcPr>
              <w:p w14:paraId="164B27EA" w14:textId="578B01BF" w:rsidR="00EB58E6" w:rsidRPr="00D75628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D75628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E25361" w:rsidRPr="00D75628" w14:paraId="67451561" w14:textId="77777777" w:rsidTr="00537101">
        <w:trPr>
          <w:trHeight w:val="425"/>
        </w:trPr>
        <w:tc>
          <w:tcPr>
            <w:tcW w:w="4989" w:type="dxa"/>
            <w:shd w:val="clear" w:color="auto" w:fill="E7E6E6" w:themeFill="background2"/>
          </w:tcPr>
          <w:p w14:paraId="4211EBCE" w14:textId="5DDFA531" w:rsidR="00E25361" w:rsidRPr="00D75628" w:rsidRDefault="00BB1C8C" w:rsidP="00DB41E4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dentifikace projektu/HASH</w:t>
            </w:r>
            <w:r w:rsidR="00D034A2"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kod žádosti</w:t>
            </w:r>
          </w:p>
        </w:tc>
        <w:sdt>
          <w:sdtPr>
            <w:rPr>
              <w:rFonts w:asciiTheme="minorHAnsi" w:hAnsiTheme="minorHAnsi"/>
              <w:noProof/>
            </w:rPr>
            <w:id w:val="-1001423557"/>
            <w:placeholder>
              <w:docPart w:val="9C730ECE688E40969CF4C4F2F8517A30"/>
            </w:placeholder>
            <w:showingPlcHdr/>
          </w:sdtPr>
          <w:sdtEndPr/>
          <w:sdtContent>
            <w:tc>
              <w:tcPr>
                <w:tcW w:w="4107" w:type="dxa"/>
                <w:shd w:val="clear" w:color="auto" w:fill="auto"/>
              </w:tcPr>
              <w:p w14:paraId="44901A13" w14:textId="485C133B" w:rsidR="00E25361" w:rsidRPr="00D75628" w:rsidRDefault="00E25361" w:rsidP="006D0FF5">
                <w:pPr>
                  <w:spacing w:after="0" w:line="240" w:lineRule="auto"/>
                  <w:rPr>
                    <w:rFonts w:asciiTheme="minorHAnsi" w:hAnsiTheme="minorHAnsi"/>
                    <w:noProof/>
                  </w:rPr>
                </w:pPr>
                <w:r w:rsidRPr="00D75628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C173E6" w:rsidRPr="00D75628" w14:paraId="4F830914" w14:textId="77777777" w:rsidTr="00537101">
        <w:tc>
          <w:tcPr>
            <w:tcW w:w="4989" w:type="dxa"/>
            <w:shd w:val="clear" w:color="auto" w:fill="E7E6E6" w:themeFill="background2"/>
          </w:tcPr>
          <w:p w14:paraId="2B077B12" w14:textId="628A92AC" w:rsidR="00EB58E6" w:rsidRPr="00D75628" w:rsidRDefault="00EB58E6" w:rsidP="00EB58E6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Žadatel</w:t>
            </w:r>
          </w:p>
        </w:tc>
        <w:sdt>
          <w:sdtPr>
            <w:rPr>
              <w:rFonts w:asciiTheme="minorHAnsi" w:hAnsiTheme="minorHAnsi"/>
              <w:noProof/>
            </w:rPr>
            <w:id w:val="-157457268"/>
            <w:placeholder>
              <w:docPart w:val="715FADB37B2447BF8E7A2799C50EFA2A"/>
            </w:placeholder>
            <w:showingPlcHdr/>
          </w:sdtPr>
          <w:sdtEndPr/>
          <w:sdtContent>
            <w:tc>
              <w:tcPr>
                <w:tcW w:w="4107" w:type="dxa"/>
                <w:shd w:val="clear" w:color="auto" w:fill="auto"/>
              </w:tcPr>
              <w:p w14:paraId="59092952" w14:textId="2820267A" w:rsidR="00EB58E6" w:rsidRPr="00D75628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D75628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C173E6" w:rsidRPr="00D75628" w14:paraId="7EF71008" w14:textId="77777777" w:rsidTr="00537101">
        <w:tc>
          <w:tcPr>
            <w:tcW w:w="4989" w:type="dxa"/>
            <w:shd w:val="clear" w:color="auto" w:fill="E7E6E6" w:themeFill="background2"/>
          </w:tcPr>
          <w:p w14:paraId="71001962" w14:textId="77777777" w:rsidR="00EB58E6" w:rsidRPr="00D75628" w:rsidRDefault="00EB58E6" w:rsidP="00DB41E4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se sídlem</w:t>
            </w:r>
          </w:p>
        </w:tc>
        <w:sdt>
          <w:sdtPr>
            <w:rPr>
              <w:rFonts w:asciiTheme="minorHAnsi" w:hAnsiTheme="minorHAnsi"/>
              <w:noProof/>
            </w:rPr>
            <w:id w:val="-1311698162"/>
            <w:placeholder>
              <w:docPart w:val="802DD725D1D747B2807F2B3F7E623F6C"/>
            </w:placeholder>
            <w:showingPlcHdr/>
          </w:sdtPr>
          <w:sdtEndPr/>
          <w:sdtContent>
            <w:tc>
              <w:tcPr>
                <w:tcW w:w="4107" w:type="dxa"/>
                <w:shd w:val="clear" w:color="auto" w:fill="auto"/>
              </w:tcPr>
              <w:p w14:paraId="2BDAABA1" w14:textId="530C86B9" w:rsidR="00EB58E6" w:rsidRPr="00D75628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D75628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C173E6" w:rsidRPr="00D75628" w14:paraId="141540D8" w14:textId="77777777" w:rsidTr="00537101">
        <w:tc>
          <w:tcPr>
            <w:tcW w:w="4989" w:type="dxa"/>
            <w:shd w:val="clear" w:color="auto" w:fill="E7E6E6" w:themeFill="background2"/>
          </w:tcPr>
          <w:p w14:paraId="672F0D39" w14:textId="77777777" w:rsidR="00EB58E6" w:rsidRPr="00D75628" w:rsidRDefault="00EB58E6" w:rsidP="00DB41E4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Č/IČO</w:t>
            </w:r>
          </w:p>
        </w:tc>
        <w:sdt>
          <w:sdtPr>
            <w:rPr>
              <w:rFonts w:asciiTheme="minorHAnsi" w:hAnsiTheme="minorHAnsi"/>
              <w:noProof/>
            </w:rPr>
            <w:id w:val="1757024370"/>
            <w:placeholder>
              <w:docPart w:val="C2AECAEFC77349F9857D05DE6EF80CAC"/>
            </w:placeholder>
            <w:showingPlcHdr/>
          </w:sdtPr>
          <w:sdtEndPr/>
          <w:sdtContent>
            <w:tc>
              <w:tcPr>
                <w:tcW w:w="4107" w:type="dxa"/>
                <w:shd w:val="clear" w:color="auto" w:fill="auto"/>
              </w:tcPr>
              <w:p w14:paraId="131B298A" w14:textId="49E5BEE2" w:rsidR="00EB58E6" w:rsidRPr="00D75628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D75628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</w:tbl>
    <w:p w14:paraId="7366219F" w14:textId="77777777" w:rsidR="00731BEA" w:rsidRDefault="00731BEA" w:rsidP="00116DB5">
      <w:pPr>
        <w:tabs>
          <w:tab w:val="right" w:pos="9498"/>
        </w:tabs>
        <w:spacing w:before="120" w:after="0" w:line="240" w:lineRule="auto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79C00C7A" w14:textId="3C17EAC6" w:rsidR="00690EB9" w:rsidRDefault="00116DB5" w:rsidP="00116DB5">
      <w:pPr>
        <w:tabs>
          <w:tab w:val="right" w:pos="9498"/>
        </w:tabs>
        <w:spacing w:before="120" w:after="0" w:line="240" w:lineRule="auto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  <w:r>
        <w:rPr>
          <w:rFonts w:asciiTheme="minorHAnsi" w:eastAsia="Times New Roman" w:hAnsiTheme="minorHAnsi" w:cs="Arial"/>
          <w:i/>
          <w:color w:val="000000"/>
          <w:lang w:eastAsia="cs-CZ"/>
        </w:rPr>
        <w:t xml:space="preserve">(z </w:t>
      </w:r>
      <w:r w:rsidRPr="00116DB5">
        <w:rPr>
          <w:rFonts w:asciiTheme="minorHAnsi" w:eastAsia="Times New Roman" w:hAnsiTheme="minorHAnsi" w:cs="Arial"/>
          <w:i/>
          <w:color w:val="000000"/>
          <w:lang w:eastAsia="cs-CZ"/>
        </w:rPr>
        <w:t>níže uvedených možností vyberte pouze je</w:t>
      </w:r>
      <w:r>
        <w:rPr>
          <w:rFonts w:asciiTheme="minorHAnsi" w:eastAsia="Times New Roman" w:hAnsiTheme="minorHAnsi" w:cs="Arial"/>
          <w:i/>
          <w:color w:val="000000"/>
          <w:lang w:eastAsia="cs-CZ"/>
        </w:rPr>
        <w:t>dnu, relevantní pro váš projekt)</w:t>
      </w:r>
    </w:p>
    <w:p w14:paraId="7A196A82" w14:textId="77777777" w:rsidR="00116DB5" w:rsidRPr="00116DB5" w:rsidRDefault="00116DB5" w:rsidP="00116DB5">
      <w:pPr>
        <w:tabs>
          <w:tab w:val="right" w:pos="9498"/>
        </w:tabs>
        <w:spacing w:before="120" w:after="0" w:line="240" w:lineRule="auto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19FB3197" w14:textId="00272DEC" w:rsidR="008C5F09" w:rsidRPr="008C5F09" w:rsidRDefault="000304BD" w:rsidP="008C5F09">
      <w:pPr>
        <w:jc w:val="both"/>
        <w:rPr>
          <w:rFonts w:asciiTheme="minorHAnsi" w:hAnsiTheme="minorHAnsi"/>
          <w:b/>
        </w:rPr>
      </w:pPr>
      <w:sdt>
        <w:sdtPr>
          <w:rPr>
            <w:b/>
          </w:rPr>
          <w:id w:val="-131810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F09">
            <w:rPr>
              <w:rFonts w:ascii="MS Gothic" w:eastAsia="MS Gothic" w:hAnsi="MS Gothic" w:hint="eastAsia"/>
              <w:b/>
            </w:rPr>
            <w:t>☐</w:t>
          </w:r>
        </w:sdtContent>
      </w:sdt>
      <w:r w:rsidR="008C5F09" w:rsidRPr="008C5F09">
        <w:rPr>
          <w:rFonts w:asciiTheme="minorHAnsi" w:hAnsiTheme="minorHAnsi"/>
          <w:b/>
        </w:rPr>
        <w:t xml:space="preserve"> Podpora </w:t>
      </w:r>
      <w:r w:rsidR="00116DB5">
        <w:rPr>
          <w:rFonts w:asciiTheme="minorHAnsi" w:hAnsiTheme="minorHAnsi"/>
          <w:b/>
        </w:rPr>
        <w:t>nezakládající</w:t>
      </w:r>
      <w:r w:rsidR="008C5F09" w:rsidRPr="008C5F09">
        <w:rPr>
          <w:rFonts w:asciiTheme="minorHAnsi" w:hAnsiTheme="minorHAnsi"/>
          <w:b/>
        </w:rPr>
        <w:t xml:space="preserve"> veřej</w:t>
      </w:r>
      <w:r w:rsidR="00116DB5">
        <w:rPr>
          <w:rFonts w:asciiTheme="minorHAnsi" w:hAnsiTheme="minorHAnsi"/>
          <w:b/>
        </w:rPr>
        <w:t>nou</w:t>
      </w:r>
      <w:r w:rsidR="008C5F09" w:rsidRPr="008C5F09">
        <w:rPr>
          <w:rFonts w:asciiTheme="minorHAnsi" w:hAnsiTheme="minorHAnsi"/>
          <w:b/>
        </w:rPr>
        <w:t xml:space="preserve"> podpor</w:t>
      </w:r>
      <w:r w:rsidR="00116DB5">
        <w:rPr>
          <w:rFonts w:asciiTheme="minorHAnsi" w:hAnsiTheme="minorHAnsi"/>
          <w:b/>
        </w:rPr>
        <w:t>u</w:t>
      </w:r>
      <w:r w:rsidR="008C5F09" w:rsidRPr="008C5F09">
        <w:rPr>
          <w:rFonts w:asciiTheme="minorHAnsi" w:hAnsiTheme="minorHAnsi"/>
          <w:b/>
        </w:rPr>
        <w:t xml:space="preserve"> ve smyslu čl. 107 odst. 1 SFEU</w:t>
      </w:r>
    </w:p>
    <w:p w14:paraId="542B4497" w14:textId="77777777" w:rsidR="008C5F09" w:rsidRPr="00690EB9" w:rsidRDefault="008C5F09" w:rsidP="008C5F09">
      <w:pPr>
        <w:tabs>
          <w:tab w:val="right" w:pos="9498"/>
        </w:tabs>
        <w:spacing w:before="120" w:after="0" w:line="240" w:lineRule="auto"/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/osoba jednající na základě plné moci prohlašuje, že:</w:t>
      </w:r>
    </w:p>
    <w:p w14:paraId="0FFED4FA" w14:textId="72663C1C" w:rsidR="00CC1A69" w:rsidRPr="008C5F09" w:rsidRDefault="00116DB5" w:rsidP="008C5F09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>s</w:t>
      </w:r>
      <w:r w:rsidR="00690EB9" w:rsidRPr="008C5F09">
        <w:rPr>
          <w:rFonts w:asciiTheme="minorHAnsi" w:hAnsiTheme="minorHAnsi"/>
        </w:rPr>
        <w:t>ubjekt žadatele</w:t>
      </w:r>
      <w:r w:rsidR="00D15A7D">
        <w:rPr>
          <w:rFonts w:asciiTheme="minorHAnsi" w:hAnsiTheme="minorHAnsi"/>
        </w:rPr>
        <w:t>/partnera</w:t>
      </w:r>
      <w:r w:rsidR="00690EB9" w:rsidRPr="008C5F09">
        <w:rPr>
          <w:rFonts w:asciiTheme="minorHAnsi" w:hAnsiTheme="minorHAnsi"/>
        </w:rPr>
        <w:t xml:space="preserve"> </w:t>
      </w:r>
      <w:r w:rsidR="00D15A7D">
        <w:rPr>
          <w:rFonts w:asciiTheme="minorHAnsi" w:hAnsiTheme="minorHAnsi"/>
        </w:rPr>
        <w:t xml:space="preserve">s fin. příspěvkem </w:t>
      </w:r>
      <w:r w:rsidR="00690EB9" w:rsidRPr="008C5F09">
        <w:rPr>
          <w:rFonts w:asciiTheme="minorHAnsi" w:hAnsiTheme="minorHAnsi"/>
        </w:rPr>
        <w:t>je</w:t>
      </w:r>
      <w:r w:rsidR="00CC1A69" w:rsidRPr="008C5F09">
        <w:rPr>
          <w:rFonts w:asciiTheme="minorHAnsi" w:hAnsiTheme="minorHAnsi"/>
        </w:rPr>
        <w:t xml:space="preserve"> vysokou školou, která poskytuje vzdělávání v rámci veřejného vzdělávacího systému</w:t>
      </w:r>
      <w:r w:rsidR="008C5F09">
        <w:rPr>
          <w:rFonts w:asciiTheme="minorHAnsi" w:hAnsiTheme="minorHAnsi"/>
        </w:rPr>
        <w:t>, které je</w:t>
      </w:r>
      <w:r w:rsidR="00CC1A69" w:rsidRPr="008C5F09">
        <w:rPr>
          <w:rFonts w:asciiTheme="minorHAnsi" w:hAnsiTheme="minorHAnsi"/>
        </w:rPr>
        <w:t xml:space="preserve"> kontrolované a převážně financo</w:t>
      </w:r>
      <w:r w:rsidR="00731BEA">
        <w:rPr>
          <w:rFonts w:asciiTheme="minorHAnsi" w:hAnsiTheme="minorHAnsi"/>
        </w:rPr>
        <w:t xml:space="preserve">vané </w:t>
      </w:r>
      <w:r w:rsidR="003F1118">
        <w:rPr>
          <w:rFonts w:asciiTheme="minorHAnsi" w:hAnsiTheme="minorHAnsi"/>
        </w:rPr>
        <w:t xml:space="preserve">z veřejných zdrojů </w:t>
      </w:r>
      <w:r w:rsidR="00731BEA">
        <w:rPr>
          <w:rFonts w:asciiTheme="minorHAnsi" w:hAnsiTheme="minorHAnsi"/>
        </w:rPr>
        <w:t>(ve smyslu odst. 28</w:t>
      </w:r>
      <w:r w:rsidR="00CC1A69" w:rsidRPr="008C5F09">
        <w:rPr>
          <w:rFonts w:asciiTheme="minorHAnsi" w:hAnsiTheme="minorHAnsi"/>
        </w:rPr>
        <w:t xml:space="preserve"> a 29 Sdělení Komise o pojmu státní podpora uvedeném v čl. 107 odst. 1 SFEU</w:t>
      </w:r>
      <w:r w:rsidR="007C059B">
        <w:rPr>
          <w:rFonts w:asciiTheme="minorHAnsi" w:hAnsiTheme="minorHAnsi"/>
        </w:rPr>
        <w:t xml:space="preserve"> </w:t>
      </w:r>
      <w:r w:rsidR="007C059B" w:rsidRPr="00D363A6">
        <w:rPr>
          <w:rFonts w:asciiTheme="minorHAnsi" w:hAnsiTheme="minorHAnsi"/>
        </w:rPr>
        <w:t>(2016/C 262/01</w:t>
      </w:r>
      <w:r w:rsidR="007C059B">
        <w:rPr>
          <w:rFonts w:asciiTheme="minorHAnsi" w:hAnsiTheme="minorHAnsi"/>
        </w:rPr>
        <w:t>, dále jen „Sdělení“</w:t>
      </w:r>
      <w:r w:rsidR="003F1118">
        <w:rPr>
          <w:rFonts w:asciiTheme="minorHAnsi" w:hAnsiTheme="minorHAnsi"/>
        </w:rPr>
        <w:t>)</w:t>
      </w:r>
      <w:r>
        <w:rPr>
          <w:rFonts w:asciiTheme="minorHAnsi" w:hAnsiTheme="minorHAnsi"/>
        </w:rPr>
        <w:t>;</w:t>
      </w:r>
    </w:p>
    <w:p w14:paraId="7BB5EA81" w14:textId="72F7D66C" w:rsidR="00116DB5" w:rsidRPr="00D363A6" w:rsidRDefault="0004018E" w:rsidP="00B9255F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>j</w:t>
      </w:r>
      <w:r w:rsidR="00CC1A69" w:rsidRPr="008C5F09">
        <w:rPr>
          <w:rFonts w:asciiTheme="minorHAnsi" w:hAnsiTheme="minorHAnsi"/>
        </w:rPr>
        <w:t>e</w:t>
      </w:r>
      <w:r w:rsidR="00731BEA">
        <w:rPr>
          <w:rFonts w:asciiTheme="minorHAnsi" w:hAnsiTheme="minorHAnsi"/>
        </w:rPr>
        <w:t xml:space="preserve"> si </w:t>
      </w:r>
      <w:r w:rsidR="00CC1A69" w:rsidRPr="008C5F09">
        <w:rPr>
          <w:rFonts w:asciiTheme="minorHAnsi" w:hAnsiTheme="minorHAnsi"/>
        </w:rPr>
        <w:t>vědom povinnosti</w:t>
      </w:r>
      <w:r w:rsidR="00B9255F">
        <w:rPr>
          <w:rFonts w:asciiTheme="minorHAnsi" w:hAnsiTheme="minorHAnsi"/>
        </w:rPr>
        <w:t xml:space="preserve"> využít podporu pro potřeby své neho</w:t>
      </w:r>
      <w:r w:rsidR="00D4201C">
        <w:rPr>
          <w:rFonts w:asciiTheme="minorHAnsi" w:hAnsiTheme="minorHAnsi"/>
        </w:rPr>
        <w:t>s</w:t>
      </w:r>
      <w:r w:rsidR="00B9255F">
        <w:rPr>
          <w:rFonts w:asciiTheme="minorHAnsi" w:hAnsiTheme="minorHAnsi"/>
        </w:rPr>
        <w:t>podářské činnosti, tzn.</w:t>
      </w:r>
      <w:r w:rsidR="00B9255F" w:rsidRPr="00B9255F">
        <w:t xml:space="preserve"> </w:t>
      </w:r>
      <w:r w:rsidR="00B9255F" w:rsidRPr="00B9255F">
        <w:rPr>
          <w:rFonts w:asciiTheme="minorHAnsi" w:hAnsiTheme="minorHAnsi"/>
        </w:rPr>
        <w:t>veřejné</w:t>
      </w:r>
      <w:r w:rsidR="00B9255F">
        <w:rPr>
          <w:rFonts w:asciiTheme="minorHAnsi" w:hAnsiTheme="minorHAnsi"/>
        </w:rPr>
        <w:t>ho</w:t>
      </w:r>
      <w:r w:rsidR="00B9255F" w:rsidRPr="00B9255F">
        <w:rPr>
          <w:rFonts w:asciiTheme="minorHAnsi" w:hAnsiTheme="minorHAnsi"/>
        </w:rPr>
        <w:t xml:space="preserve"> vzdělávání organizované</w:t>
      </w:r>
      <w:r w:rsidR="00DC5E51">
        <w:rPr>
          <w:rFonts w:asciiTheme="minorHAnsi" w:hAnsiTheme="minorHAnsi"/>
        </w:rPr>
        <w:t>ho</w:t>
      </w:r>
      <w:r w:rsidR="00B9255F" w:rsidRPr="00B9255F">
        <w:rPr>
          <w:rFonts w:asciiTheme="minorHAnsi" w:hAnsiTheme="minorHAnsi"/>
        </w:rPr>
        <w:t xml:space="preserve"> v rámci státního vzdělávacího systému, financované</w:t>
      </w:r>
      <w:r w:rsidR="00B9255F">
        <w:rPr>
          <w:rFonts w:asciiTheme="minorHAnsi" w:hAnsiTheme="minorHAnsi"/>
        </w:rPr>
        <w:t>ho</w:t>
      </w:r>
      <w:r w:rsidR="00B9255F" w:rsidRPr="00B9255F">
        <w:rPr>
          <w:rFonts w:asciiTheme="minorHAnsi" w:hAnsiTheme="minorHAnsi"/>
        </w:rPr>
        <w:t xml:space="preserve"> a</w:t>
      </w:r>
      <w:r w:rsidR="000304BD">
        <w:rPr>
          <w:rFonts w:asciiTheme="minorHAnsi" w:hAnsiTheme="minorHAnsi"/>
        </w:rPr>
        <w:t> </w:t>
      </w:r>
      <w:r w:rsidR="00B9255F" w:rsidRPr="00B9255F">
        <w:rPr>
          <w:rFonts w:asciiTheme="minorHAnsi" w:hAnsiTheme="minorHAnsi"/>
        </w:rPr>
        <w:t>kontrolované</w:t>
      </w:r>
      <w:r w:rsidR="00B9255F">
        <w:rPr>
          <w:rFonts w:asciiTheme="minorHAnsi" w:hAnsiTheme="minorHAnsi"/>
        </w:rPr>
        <w:t>ho</w:t>
      </w:r>
      <w:r w:rsidR="00B9255F" w:rsidRPr="00B9255F">
        <w:rPr>
          <w:rFonts w:asciiTheme="minorHAnsi" w:hAnsiTheme="minorHAnsi"/>
        </w:rPr>
        <w:t xml:space="preserve"> státem</w:t>
      </w:r>
      <w:r w:rsidR="00D37C0C">
        <w:rPr>
          <w:rFonts w:asciiTheme="minorHAnsi" w:hAnsiTheme="minorHAnsi"/>
        </w:rPr>
        <w:t xml:space="preserve"> (ve smyslu odst. 28 a 29 Sdělení)</w:t>
      </w:r>
      <w:r w:rsidR="007520D1">
        <w:rPr>
          <w:rFonts w:asciiTheme="minorHAnsi" w:hAnsiTheme="minorHAnsi"/>
        </w:rPr>
        <w:t>;</w:t>
      </w:r>
    </w:p>
    <w:p w14:paraId="42C3C83B" w14:textId="783ADB33" w:rsidR="00D15A7D" w:rsidRPr="00790B16" w:rsidRDefault="00D15A7D" w:rsidP="00D363A6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>je-li do realizace projektu zapojen partner s fin. příspěvkem, jsou výše uvedené podmínky rovněž splněny;</w:t>
      </w:r>
    </w:p>
    <w:p w14:paraId="5091119F" w14:textId="36333471" w:rsidR="00731BEA" w:rsidRDefault="00CF1F3C" w:rsidP="00790B16">
      <w:pPr>
        <w:pStyle w:val="Odstavecseseznamem"/>
        <w:numPr>
          <w:ilvl w:val="0"/>
          <w:numId w:val="20"/>
        </w:num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ýše </w:t>
      </w:r>
      <w:r w:rsidR="00790B16" w:rsidRPr="00790B16">
        <w:rPr>
          <w:rFonts w:asciiTheme="minorHAnsi" w:hAnsiTheme="minorHAnsi"/>
        </w:rPr>
        <w:t>uvedené úd</w:t>
      </w:r>
      <w:r w:rsidR="00731BEA">
        <w:rPr>
          <w:rFonts w:asciiTheme="minorHAnsi" w:hAnsiTheme="minorHAnsi"/>
        </w:rPr>
        <w:t>aje jsou pravdivé a úplné;</w:t>
      </w:r>
    </w:p>
    <w:p w14:paraId="12ABA05C" w14:textId="685DED55" w:rsidR="00790B16" w:rsidRPr="00790B16" w:rsidRDefault="007C059B" w:rsidP="00790B16">
      <w:pPr>
        <w:pStyle w:val="Odstavecseseznamem"/>
        <w:numPr>
          <w:ilvl w:val="0"/>
          <w:numId w:val="20"/>
        </w:num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</w:t>
      </w:r>
      <w:r w:rsidR="00790B16" w:rsidRPr="00790B16">
        <w:rPr>
          <w:rFonts w:asciiTheme="minorHAnsi" w:hAnsiTheme="minorHAnsi"/>
        </w:rPr>
        <w:t xml:space="preserve"> si vědom právních následků nepravdivého prohlášení, včetně případné odpovědnosti vrátit poskytnutou podporu.</w:t>
      </w:r>
    </w:p>
    <w:p w14:paraId="56FC1DB2" w14:textId="77777777" w:rsidR="00690EB9" w:rsidRDefault="00690EB9" w:rsidP="00537101">
      <w:p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</w:p>
    <w:p w14:paraId="1A4E8BEB" w14:textId="78170683" w:rsidR="008C5F09" w:rsidRPr="008C5F09" w:rsidRDefault="000304BD" w:rsidP="008C5F09">
      <w:pPr>
        <w:jc w:val="both"/>
        <w:rPr>
          <w:rFonts w:asciiTheme="minorHAnsi" w:hAnsiTheme="minorHAnsi"/>
          <w:b/>
        </w:rPr>
      </w:pPr>
      <w:sdt>
        <w:sdtPr>
          <w:rPr>
            <w:b/>
          </w:rPr>
          <w:id w:val="-2286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F09" w:rsidRPr="008C5F09">
            <w:rPr>
              <w:rFonts w:ascii="MS Gothic" w:eastAsia="MS Gothic" w:hAnsi="MS Gothic" w:hint="eastAsia"/>
              <w:b/>
            </w:rPr>
            <w:t>☐</w:t>
          </w:r>
        </w:sdtContent>
      </w:sdt>
      <w:r w:rsidR="008C5F09" w:rsidRPr="008C5F09">
        <w:rPr>
          <w:rFonts w:asciiTheme="minorHAnsi" w:hAnsiTheme="minorHAnsi"/>
          <w:b/>
        </w:rPr>
        <w:t xml:space="preserve"> Podpora v režimu de minimis dle Nařízení Komise </w:t>
      </w:r>
      <w:r w:rsidR="002D5940">
        <w:rPr>
          <w:rFonts w:asciiTheme="minorHAnsi" w:hAnsiTheme="minorHAnsi"/>
          <w:b/>
        </w:rPr>
        <w:t xml:space="preserve">(EU) </w:t>
      </w:r>
      <w:r w:rsidR="008C5F09" w:rsidRPr="008C5F09">
        <w:rPr>
          <w:rFonts w:asciiTheme="minorHAnsi" w:hAnsiTheme="minorHAnsi"/>
          <w:b/>
        </w:rPr>
        <w:t>č. 1407/2013</w:t>
      </w:r>
    </w:p>
    <w:p w14:paraId="023B8756" w14:textId="27E7A2FF" w:rsidR="008C5F09" w:rsidRDefault="008C5F09" w:rsidP="008C5F09">
      <w:pPr>
        <w:tabs>
          <w:tab w:val="right" w:pos="9498"/>
        </w:tabs>
        <w:spacing w:before="120" w:after="0" w:line="240" w:lineRule="auto"/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/osoba jednající na základě plné moci prohlašuje, že:</w:t>
      </w:r>
    </w:p>
    <w:p w14:paraId="10FEC485" w14:textId="791343F0" w:rsidR="00116DB5" w:rsidRPr="00116DB5" w:rsidRDefault="00116DB5" w:rsidP="008A1DD5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>s</w:t>
      </w:r>
      <w:r w:rsidR="00690EB9" w:rsidRPr="00116DB5">
        <w:rPr>
          <w:rFonts w:asciiTheme="minorHAnsi" w:hAnsiTheme="minorHAnsi"/>
        </w:rPr>
        <w:t xml:space="preserve">ubjekt žadatele </w:t>
      </w:r>
      <w:r w:rsidR="00D15A7D">
        <w:rPr>
          <w:rFonts w:asciiTheme="minorHAnsi" w:hAnsiTheme="minorHAnsi"/>
        </w:rPr>
        <w:t xml:space="preserve">nebo partnera s fin. příspěvkem </w:t>
      </w:r>
      <w:r w:rsidR="008C5F09" w:rsidRPr="00116DB5">
        <w:rPr>
          <w:rFonts w:asciiTheme="minorHAnsi" w:hAnsiTheme="minorHAnsi"/>
        </w:rPr>
        <w:t xml:space="preserve">je </w:t>
      </w:r>
      <w:r w:rsidR="00690EB9" w:rsidRPr="00116DB5">
        <w:rPr>
          <w:rFonts w:asciiTheme="minorHAnsi" w:hAnsiTheme="minorHAnsi"/>
        </w:rPr>
        <w:t>vysokou školou, která poskytuje vzdělávání v rámci veřejného vzdělávacího systému kontrolované</w:t>
      </w:r>
      <w:r w:rsidRPr="00116DB5">
        <w:rPr>
          <w:rFonts w:asciiTheme="minorHAnsi" w:hAnsiTheme="minorHAnsi"/>
        </w:rPr>
        <w:t>ho</w:t>
      </w:r>
      <w:r w:rsidR="00690EB9" w:rsidRPr="00116DB5">
        <w:rPr>
          <w:rFonts w:asciiTheme="minorHAnsi" w:hAnsiTheme="minorHAnsi"/>
        </w:rPr>
        <w:t xml:space="preserve"> státem, nicméně není převážně financován</w:t>
      </w:r>
      <w:r w:rsidR="008C5F09" w:rsidRPr="00116DB5">
        <w:rPr>
          <w:rFonts w:asciiTheme="minorHAnsi" w:hAnsiTheme="minorHAnsi"/>
        </w:rPr>
        <w:t>a</w:t>
      </w:r>
      <w:r w:rsidR="002D5940">
        <w:rPr>
          <w:rFonts w:asciiTheme="minorHAnsi" w:hAnsiTheme="minorHAnsi"/>
        </w:rPr>
        <w:t xml:space="preserve"> z veřejných zdrojů</w:t>
      </w:r>
      <w:r w:rsidR="00690EB9" w:rsidRPr="00116DB5">
        <w:rPr>
          <w:rFonts w:asciiTheme="minorHAnsi" w:hAnsiTheme="minorHAnsi"/>
        </w:rPr>
        <w:t xml:space="preserve"> (ve smyslu </w:t>
      </w:r>
      <w:r w:rsidR="007C059B">
        <w:rPr>
          <w:rFonts w:asciiTheme="minorHAnsi" w:hAnsiTheme="minorHAnsi"/>
        </w:rPr>
        <w:t>odst. 28 a 29 Sdělení)</w:t>
      </w:r>
      <w:r>
        <w:rPr>
          <w:rFonts w:asciiTheme="minorHAnsi" w:hAnsiTheme="minorHAnsi"/>
        </w:rPr>
        <w:t>;</w:t>
      </w:r>
    </w:p>
    <w:p w14:paraId="6EE5367F" w14:textId="0054B460" w:rsidR="008C5F09" w:rsidRPr="00790B16" w:rsidRDefault="00116DB5" w:rsidP="008A1DD5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>s</w:t>
      </w:r>
      <w:r w:rsidR="008C5F09" w:rsidRPr="00116DB5">
        <w:rPr>
          <w:rFonts w:asciiTheme="minorHAnsi" w:hAnsiTheme="minorHAnsi"/>
        </w:rPr>
        <w:t>i</w:t>
      </w:r>
      <w:r w:rsidRPr="00116DB5">
        <w:rPr>
          <w:rFonts w:asciiTheme="minorHAnsi" w:hAnsiTheme="minorHAnsi"/>
        </w:rPr>
        <w:t xml:space="preserve"> je</w:t>
      </w:r>
      <w:r w:rsidR="008C5F09" w:rsidRPr="00116DB5">
        <w:rPr>
          <w:rFonts w:asciiTheme="minorHAnsi" w:hAnsiTheme="minorHAnsi"/>
        </w:rPr>
        <w:t xml:space="preserve"> vědom, že maximální výše podpory </w:t>
      </w:r>
      <w:r w:rsidRPr="00116DB5">
        <w:rPr>
          <w:rFonts w:asciiTheme="minorHAnsi" w:hAnsiTheme="minorHAnsi"/>
        </w:rPr>
        <w:t xml:space="preserve">poskytnutá jednomu podniku </w:t>
      </w:r>
      <w:r w:rsidR="002D5940">
        <w:rPr>
          <w:rFonts w:asciiTheme="minorHAnsi" w:hAnsiTheme="minorHAnsi"/>
        </w:rPr>
        <w:t xml:space="preserve">ve smyslu čl. 2 odst. 2 Nařízení Komise (EU) č. 1407/2013 </w:t>
      </w:r>
      <w:r w:rsidR="008C5F09" w:rsidRPr="00116DB5">
        <w:rPr>
          <w:rFonts w:asciiTheme="minorHAnsi" w:hAnsiTheme="minorHAnsi"/>
        </w:rPr>
        <w:t xml:space="preserve">nesmí </w:t>
      </w:r>
      <w:r w:rsidRPr="00116DB5">
        <w:rPr>
          <w:rFonts w:asciiTheme="minorHAnsi" w:hAnsiTheme="minorHAnsi"/>
        </w:rPr>
        <w:t>v rozhodném období přesáhnout částku</w:t>
      </w:r>
      <w:r w:rsidR="008C5F09" w:rsidRPr="00116DB5">
        <w:rPr>
          <w:rFonts w:asciiTheme="minorHAnsi" w:hAnsiTheme="minorHAnsi"/>
        </w:rPr>
        <w:t xml:space="preserve"> 200 tis EUR</w:t>
      </w:r>
      <w:r w:rsidR="00D4201C">
        <w:rPr>
          <w:rFonts w:asciiTheme="minorHAnsi" w:hAnsiTheme="minorHAnsi"/>
        </w:rPr>
        <w:t>;</w:t>
      </w:r>
      <w:r>
        <w:rPr>
          <w:rStyle w:val="Znakapoznpodarou"/>
          <w:rFonts w:asciiTheme="minorHAnsi" w:hAnsiTheme="minorHAnsi"/>
        </w:rPr>
        <w:footnoteReference w:id="1"/>
      </w:r>
    </w:p>
    <w:p w14:paraId="6CB3045B" w14:textId="51778EB0" w:rsidR="00790B16" w:rsidRPr="00D37C0C" w:rsidRDefault="00790B16" w:rsidP="00790B16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790B16">
        <w:rPr>
          <w:rFonts w:asciiTheme="minorHAnsi" w:hAnsiTheme="minorHAnsi"/>
        </w:rPr>
        <w:t xml:space="preserve">podpora nebude využita na činnosti v oblastech vymezených v článku 1, odst. 1, písm. a) až e) Nařízení </w:t>
      </w:r>
      <w:r w:rsidR="002D5940">
        <w:rPr>
          <w:rFonts w:asciiTheme="minorHAnsi" w:hAnsiTheme="minorHAnsi"/>
        </w:rPr>
        <w:t xml:space="preserve">Komise (EU) </w:t>
      </w:r>
      <w:r w:rsidRPr="00790B16">
        <w:rPr>
          <w:rFonts w:asciiTheme="minorHAnsi" w:hAnsiTheme="minorHAnsi"/>
        </w:rPr>
        <w:t>č. 1407/2013</w:t>
      </w:r>
      <w:r w:rsidR="002D5940">
        <w:rPr>
          <w:rFonts w:asciiTheme="minorHAnsi" w:hAnsiTheme="minorHAnsi"/>
        </w:rPr>
        <w:t>,</w:t>
      </w:r>
      <w:r w:rsidRPr="00790B16">
        <w:rPr>
          <w:rStyle w:val="Znakapoznpodarou"/>
          <w:rFonts w:asciiTheme="minorHAnsi" w:hAnsiTheme="minorHAnsi"/>
        </w:rPr>
        <w:footnoteReference w:id="2"/>
      </w:r>
      <w:r w:rsidR="00731BEA">
        <w:rPr>
          <w:rFonts w:asciiTheme="minorHAnsi" w:hAnsiTheme="minorHAnsi"/>
        </w:rPr>
        <w:t xml:space="preserve"> </w:t>
      </w:r>
      <w:r w:rsidR="002D5940">
        <w:rPr>
          <w:rFonts w:asciiTheme="minorHAnsi" w:hAnsiTheme="minorHAnsi"/>
        </w:rPr>
        <w:t>příp. žadatel</w:t>
      </w:r>
      <w:r w:rsidR="00D15A7D">
        <w:rPr>
          <w:rFonts w:asciiTheme="minorHAnsi" w:hAnsiTheme="minorHAnsi"/>
        </w:rPr>
        <w:t>/partner</w:t>
      </w:r>
      <w:r w:rsidR="002D5940">
        <w:rPr>
          <w:rFonts w:asciiTheme="minorHAnsi" w:hAnsiTheme="minorHAnsi"/>
        </w:rPr>
        <w:t xml:space="preserve"> zajistí (</w:t>
      </w:r>
      <w:r w:rsidRPr="00790B16">
        <w:rPr>
          <w:rFonts w:asciiTheme="minorHAnsi" w:hAnsiTheme="minorHAnsi" w:cs="Arial"/>
        </w:rPr>
        <w:t>např. oddělením činností nebo rozlišením nákladů</w:t>
      </w:r>
      <w:r w:rsidR="002D5940">
        <w:rPr>
          <w:rFonts w:asciiTheme="minorHAnsi" w:hAnsiTheme="minorHAnsi" w:cs="Arial"/>
        </w:rPr>
        <w:t>)</w:t>
      </w:r>
      <w:r w:rsidRPr="00790B16">
        <w:rPr>
          <w:rFonts w:asciiTheme="minorHAnsi" w:hAnsiTheme="minorHAnsi" w:cs="Arial"/>
        </w:rPr>
        <w:t>,</w:t>
      </w:r>
      <w:r w:rsidR="002D5940">
        <w:rPr>
          <w:rFonts w:asciiTheme="minorHAnsi" w:hAnsiTheme="minorHAnsi" w:cs="Arial"/>
        </w:rPr>
        <w:t xml:space="preserve"> aby</w:t>
      </w:r>
      <w:r w:rsidRPr="00790B16">
        <w:rPr>
          <w:rFonts w:asciiTheme="minorHAnsi" w:hAnsiTheme="minorHAnsi" w:cs="Arial"/>
        </w:rPr>
        <w:t xml:space="preserve"> výhoda z poskytnuté podpory ani částečně neplynula na činnosti/oblasti vyloučené z působnosti </w:t>
      </w:r>
      <w:r>
        <w:rPr>
          <w:rFonts w:asciiTheme="minorHAnsi" w:hAnsiTheme="minorHAnsi" w:cs="Arial"/>
        </w:rPr>
        <w:t>tohoto nařízení;</w:t>
      </w:r>
    </w:p>
    <w:p w14:paraId="612B8463" w14:textId="77777777" w:rsidR="0004018E" w:rsidRDefault="00790B16" w:rsidP="00790B16">
      <w:pPr>
        <w:pStyle w:val="Odstavecseseznamem"/>
        <w:numPr>
          <w:ilvl w:val="0"/>
          <w:numId w:val="21"/>
        </w:num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 w:rsidRPr="00790B16">
        <w:rPr>
          <w:rFonts w:asciiTheme="minorHAnsi" w:hAnsiTheme="minorHAnsi"/>
        </w:rPr>
        <w:t>uvedené úd</w:t>
      </w:r>
      <w:r w:rsidR="0004018E">
        <w:rPr>
          <w:rFonts w:asciiTheme="minorHAnsi" w:hAnsiTheme="minorHAnsi"/>
        </w:rPr>
        <w:t>aje jsou pravdivé a úplné;</w:t>
      </w:r>
    </w:p>
    <w:p w14:paraId="44A2108F" w14:textId="5D82AD8B" w:rsidR="00790B16" w:rsidRPr="00790B16" w:rsidRDefault="007C059B" w:rsidP="00790B16">
      <w:pPr>
        <w:pStyle w:val="Odstavecseseznamem"/>
        <w:numPr>
          <w:ilvl w:val="0"/>
          <w:numId w:val="21"/>
        </w:num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</w:t>
      </w:r>
      <w:r w:rsidR="00790B16" w:rsidRPr="00790B16">
        <w:rPr>
          <w:rFonts w:asciiTheme="minorHAnsi" w:hAnsiTheme="minorHAnsi"/>
        </w:rPr>
        <w:t xml:space="preserve"> si vědom právních následků nepravdivého prohlášení, včetně případné odpovědnosti vrátit poskytnutou podporu.</w:t>
      </w:r>
    </w:p>
    <w:p w14:paraId="1CD62581" w14:textId="77777777" w:rsidR="00790B16" w:rsidRPr="00790B16" w:rsidRDefault="00790B16" w:rsidP="00790B16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6C1AF203" w14:textId="77777777" w:rsidR="005C45CE" w:rsidRDefault="005C45CE" w:rsidP="005C45CE">
      <w:pPr>
        <w:pStyle w:val="Nzev"/>
        <w:jc w:val="both"/>
        <w:rPr>
          <w:rFonts w:asciiTheme="minorHAnsi" w:hAnsiTheme="minorHAnsi"/>
          <w:b/>
          <w:sz w:val="22"/>
          <w:szCs w:val="22"/>
        </w:rPr>
      </w:pPr>
    </w:p>
    <w:p w14:paraId="3DA5F66A" w14:textId="77777777" w:rsidR="007C059B" w:rsidRPr="007C059B" w:rsidRDefault="007C059B" w:rsidP="007C059B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7"/>
        <w:gridCol w:w="1401"/>
        <w:gridCol w:w="260"/>
        <w:gridCol w:w="1909"/>
        <w:gridCol w:w="2186"/>
      </w:tblGrid>
      <w:tr w:rsidR="005C45CE" w:rsidRPr="00D75628" w14:paraId="550E324A" w14:textId="77777777" w:rsidTr="00DB41E4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34CA8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F60B4B4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137E7" w14:textId="05AAB6A3" w:rsidR="005C45CE" w:rsidRPr="00D75628" w:rsidRDefault="00CF1F3C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</w:t>
            </w:r>
            <w:r w:rsidR="005C45CE"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5CA82F1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5C45CE" w:rsidRPr="00D75628" w14:paraId="54D3F5C4" w14:textId="77777777" w:rsidTr="00DB41E4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C1973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91F15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0A14FD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5C45CE" w:rsidRPr="00D75628" w14:paraId="5E2284CC" w14:textId="77777777" w:rsidTr="00DB41E4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884175" w14:textId="77777777" w:rsidR="005C45CE" w:rsidRPr="00D75628" w:rsidRDefault="005C45CE" w:rsidP="00DB41E4">
            <w:pPr>
              <w:spacing w:after="40" w:line="240" w:lineRule="auto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lastRenderedPageBreak/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41CDE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701431AF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51C2F9E3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F96849" w14:textId="434296D0" w:rsidR="005C45CE" w:rsidRPr="00D75628" w:rsidRDefault="005C45CE" w:rsidP="00DA7F03">
            <w:pPr>
              <w:spacing w:after="40" w:line="240" w:lineRule="auto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Podpis</w:t>
            </w:r>
            <w:r w:rsidR="007D6F02"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statutárního orgánu žadatele/</w:t>
            </w:r>
            <w:r w:rsidR="007D6F02" w:rsidRPr="00D75628">
              <w:rPr>
                <w:rFonts w:asciiTheme="minorHAnsi" w:hAnsiTheme="minorHAnsi"/>
              </w:rPr>
              <w:t xml:space="preserve"> </w:t>
            </w:r>
            <w:r w:rsidR="00DA7F03" w:rsidRPr="00D75628">
              <w:rPr>
                <w:rFonts w:asciiTheme="minorHAnsi" w:hAnsiTheme="minorHAnsi"/>
              </w:rPr>
              <w:t xml:space="preserve">osoby </w:t>
            </w:r>
            <w:r w:rsidR="007D6F02" w:rsidRPr="00D75628">
              <w:rPr>
                <w:rFonts w:asciiTheme="minorHAnsi" w:hAnsiTheme="minorHAnsi"/>
              </w:rPr>
              <w:t>jednající na základě plné moci</w:t>
            </w:r>
          </w:p>
        </w:tc>
      </w:tr>
    </w:tbl>
    <w:p w14:paraId="0EFB1861" w14:textId="76C10181" w:rsidR="008254BA" w:rsidRPr="00D75628" w:rsidRDefault="008254BA" w:rsidP="00537101">
      <w:pPr>
        <w:rPr>
          <w:rFonts w:asciiTheme="minorHAnsi" w:hAnsiTheme="minorHAnsi"/>
        </w:rPr>
      </w:pPr>
    </w:p>
    <w:sectPr w:rsidR="008254BA" w:rsidRPr="00D75628" w:rsidSect="003C18F3">
      <w:headerReference w:type="default" r:id="rId12"/>
      <w:footerReference w:type="default" r:id="rId13"/>
      <w:pgSz w:w="11906" w:h="16838"/>
      <w:pgMar w:top="851" w:right="1417" w:bottom="1985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68A503" w16cid:durableId="1E106363"/>
  <w16cid:commentId w16cid:paraId="6E2E4C70" w16cid:durableId="1E1063D6"/>
  <w16cid:commentId w16cid:paraId="288ABA1A" w16cid:durableId="1E1063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E55F9" w14:textId="77777777" w:rsidR="003B372A" w:rsidRDefault="003B372A" w:rsidP="003E5669">
      <w:pPr>
        <w:spacing w:after="0" w:line="240" w:lineRule="auto"/>
      </w:pPr>
      <w:r>
        <w:separator/>
      </w:r>
    </w:p>
  </w:endnote>
  <w:endnote w:type="continuationSeparator" w:id="0">
    <w:p w14:paraId="5C9E059C" w14:textId="77777777" w:rsidR="003B372A" w:rsidRDefault="003B372A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578152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1312" behindDoc="1" locked="1" layoutInCell="1" allowOverlap="0" wp14:anchorId="67712197" wp14:editId="79684DF8">
              <wp:simplePos x="0" y="0"/>
              <wp:positionH relativeFrom="margin">
                <wp:align>center</wp:align>
              </wp:positionH>
              <wp:positionV relativeFrom="paragraph">
                <wp:posOffset>-266700</wp:posOffset>
              </wp:positionV>
              <wp:extent cx="4611600" cy="1022400"/>
              <wp:effectExtent l="0" t="0" r="0" b="6350"/>
              <wp:wrapNone/>
              <wp:docPr id="30" name="Obrázek 30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16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0304BD">
          <w:rPr>
            <w:noProof/>
          </w:rPr>
          <w:t>2</w:t>
        </w:r>
        <w:r w:rsidR="00A32B38"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45EFD" w14:textId="77777777" w:rsidR="003B372A" w:rsidRDefault="003B372A" w:rsidP="003E5669">
      <w:pPr>
        <w:spacing w:after="0" w:line="240" w:lineRule="auto"/>
      </w:pPr>
      <w:r>
        <w:separator/>
      </w:r>
    </w:p>
  </w:footnote>
  <w:footnote w:type="continuationSeparator" w:id="0">
    <w:p w14:paraId="65F7B383" w14:textId="77777777" w:rsidR="003B372A" w:rsidRDefault="003B372A" w:rsidP="003E5669">
      <w:pPr>
        <w:spacing w:after="0" w:line="240" w:lineRule="auto"/>
      </w:pPr>
      <w:r>
        <w:continuationSeparator/>
      </w:r>
    </w:p>
  </w:footnote>
  <w:footnote w:id="1">
    <w:p w14:paraId="240CFB4C" w14:textId="5C06924C" w:rsidR="00116DB5" w:rsidRPr="0004018E" w:rsidRDefault="00116DB5" w:rsidP="00116DB5">
      <w:pPr>
        <w:pStyle w:val="Textpoznpodarou"/>
        <w:jc w:val="both"/>
        <w:rPr>
          <w:sz w:val="18"/>
          <w:szCs w:val="18"/>
        </w:rPr>
      </w:pPr>
      <w:r w:rsidRPr="00116DB5">
        <w:rPr>
          <w:rStyle w:val="Znakapoznpodarou"/>
          <w:sz w:val="18"/>
          <w:szCs w:val="18"/>
        </w:rPr>
        <w:footnoteRef/>
      </w:r>
      <w:r w:rsidRPr="00116DB5">
        <w:rPr>
          <w:sz w:val="18"/>
          <w:szCs w:val="18"/>
        </w:rPr>
        <w:t xml:space="preserve"> </w:t>
      </w:r>
      <w:r w:rsidRPr="0004018E">
        <w:rPr>
          <w:rFonts w:cs="Arial"/>
          <w:sz w:val="18"/>
          <w:szCs w:val="18"/>
        </w:rPr>
        <w:t>Doporučujeme všem žadatelům, aby si před podáním žádosti o podporu, která má být poskytnuta v režimu de minimis, vždy ověřili svůj „disponibilní limit“ pro čerpání de minimis a přizpůsobili rozpočet svého projektu tak, aby poskytnutím podpory nedošlo k překročení tohoto limitu. Uvedený limit je nezbytné zkoumat v součtu za všechny subjekty spadající do definice „jednoho podniku“</w:t>
      </w:r>
      <w:r w:rsidR="009B61BE">
        <w:rPr>
          <w:rFonts w:cs="Arial"/>
          <w:sz w:val="18"/>
          <w:szCs w:val="18"/>
        </w:rPr>
        <w:t xml:space="preserve"> ve smyslu čl. 2 odst. 2 Nařízení Komise (EU) č. 1407/2013</w:t>
      </w:r>
      <w:r w:rsidRPr="0004018E">
        <w:rPr>
          <w:rFonts w:cs="Arial"/>
          <w:sz w:val="18"/>
          <w:szCs w:val="18"/>
        </w:rPr>
        <w:t>. Před vydáním právního aktu bude v rámci kompletace podkladů pro vydání právního aktu ověřeno, že poskytnutím podpory nedojde k překročení limitu de minimis, který je stanoven ve výši 200 tis. EUR/jeden podnik/3 roky. Bližší informace k podpoře de minimis viz kap. 15.3.2 Pravidla pro žadatele a příjemce - obecná část.</w:t>
      </w:r>
    </w:p>
  </w:footnote>
  <w:footnote w:id="2">
    <w:p w14:paraId="073F8F50" w14:textId="227CDD75" w:rsidR="00790B16" w:rsidRPr="0004018E" w:rsidRDefault="00790B16" w:rsidP="00790B16">
      <w:pPr>
        <w:pStyle w:val="Textpoznpodarou"/>
        <w:jc w:val="both"/>
        <w:rPr>
          <w:rFonts w:cs="Arial"/>
          <w:sz w:val="18"/>
          <w:szCs w:val="18"/>
        </w:rPr>
      </w:pPr>
      <w:r w:rsidRPr="0004018E">
        <w:rPr>
          <w:rStyle w:val="Znakapoznpodarou"/>
          <w:rFonts w:cs="Arial"/>
          <w:sz w:val="18"/>
          <w:szCs w:val="18"/>
        </w:rPr>
        <w:footnoteRef/>
      </w:r>
      <w:r w:rsidRPr="0004018E">
        <w:rPr>
          <w:rFonts w:cs="Arial"/>
          <w:sz w:val="18"/>
          <w:szCs w:val="18"/>
        </w:rPr>
        <w:t xml:space="preserve">Podporu de minimis dle Nařízení Komise </w:t>
      </w:r>
      <w:r w:rsidR="00112075">
        <w:rPr>
          <w:rFonts w:cs="Arial"/>
          <w:sz w:val="18"/>
          <w:szCs w:val="18"/>
        </w:rPr>
        <w:t xml:space="preserve">(EU) </w:t>
      </w:r>
      <w:r w:rsidRPr="0004018E">
        <w:rPr>
          <w:rFonts w:cs="Arial"/>
          <w:sz w:val="18"/>
          <w:szCs w:val="18"/>
        </w:rPr>
        <w:t>č. 1407/2013 lze poskytnout podnikům ve všech odvětvích s výjimkou:</w:t>
      </w:r>
    </w:p>
    <w:p w14:paraId="2C69930E" w14:textId="77777777" w:rsidR="00790B16" w:rsidRPr="0004018E" w:rsidRDefault="00790B16" w:rsidP="00790B16">
      <w:pPr>
        <w:pStyle w:val="Textpoznpodarou"/>
        <w:jc w:val="both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a) podpory poskytované podnikům činným v odvětvích rybolovu a akvakultury, na které se vztahuje nařízení č.1379/2013;</w:t>
      </w:r>
    </w:p>
    <w:p w14:paraId="693B5341" w14:textId="77777777" w:rsidR="00790B16" w:rsidRPr="0004018E" w:rsidRDefault="00790B16" w:rsidP="00790B16">
      <w:pPr>
        <w:pStyle w:val="Textpoznpodarou"/>
        <w:jc w:val="both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b) podpory poskytované podnikům v oblasti prvovýroby zemědělských produktů;</w:t>
      </w:r>
    </w:p>
    <w:p w14:paraId="23F5D648" w14:textId="15F82C6D" w:rsidR="00790B16" w:rsidRPr="0004018E" w:rsidRDefault="00790B16" w:rsidP="00790B16">
      <w:pPr>
        <w:pStyle w:val="Textpoznpodarou"/>
        <w:jc w:val="both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c) podpory poskytované podnikům činným v odvětví zpracovávání zemědělských produktů a jejich uvádění na trh, je-li výše podpory stanovena na základě ceny nebo množství produktů zakoupených od prvovýrobců nebo uvedených na trhu danými podniky, nebo je-li poskytnutí podpory závislé na podmínce, že bude zčásti nebo zcela předána prvovýrobcům;</w:t>
      </w:r>
    </w:p>
    <w:p w14:paraId="292A50B0" w14:textId="77777777" w:rsidR="00790B16" w:rsidRPr="0004018E" w:rsidRDefault="00790B16" w:rsidP="00790B16">
      <w:pPr>
        <w:pStyle w:val="Textpoznpodarou"/>
        <w:jc w:val="both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d) podpory na činnosti spojené s vývozem do třetích zemí nebo členských států, tj. podpory přímo spojené s vyváženým množstvím, se zavedením a provozem distribuční sítě nebo s jinými běžnými výdaji v souvislosti s vývozní činností;</w:t>
      </w:r>
    </w:p>
    <w:p w14:paraId="5766432F" w14:textId="77777777" w:rsidR="00790B16" w:rsidRPr="0004018E" w:rsidRDefault="00790B16" w:rsidP="00790B16">
      <w:pPr>
        <w:pStyle w:val="Textpoznpodarou"/>
        <w:jc w:val="both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e) podpory podmiňující použití domácího zboží na úkor dováženého zboží</w:t>
      </w:r>
    </w:p>
    <w:p w14:paraId="092C3459" w14:textId="77777777" w:rsidR="00790B16" w:rsidRPr="00713D8D" w:rsidRDefault="00790B16" w:rsidP="00790B16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713D8D">
        <w:rPr>
          <w:rFonts w:ascii="Arial" w:hAnsi="Arial" w:cs="Arial"/>
          <w:sz w:val="16"/>
          <w:szCs w:val="16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4452D63" wp14:editId="5F561D29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44E20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1634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566AFE"/>
    <w:multiLevelType w:val="hybridMultilevel"/>
    <w:tmpl w:val="6568ADDE"/>
    <w:lvl w:ilvl="0" w:tplc="47FAAB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80A99"/>
    <w:multiLevelType w:val="hybridMultilevel"/>
    <w:tmpl w:val="8946BE6A"/>
    <w:lvl w:ilvl="0" w:tplc="76F402E6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E64416"/>
    <w:multiLevelType w:val="hybridMultilevel"/>
    <w:tmpl w:val="A3F46B6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E528E"/>
    <w:multiLevelType w:val="hybridMultilevel"/>
    <w:tmpl w:val="716CBBD4"/>
    <w:lvl w:ilvl="0" w:tplc="3B2A2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A5A8B"/>
    <w:multiLevelType w:val="hybridMultilevel"/>
    <w:tmpl w:val="88721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E63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225180"/>
    <w:multiLevelType w:val="hybridMultilevel"/>
    <w:tmpl w:val="2E9A2056"/>
    <w:lvl w:ilvl="0" w:tplc="3BA46D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6319C"/>
    <w:multiLevelType w:val="hybridMultilevel"/>
    <w:tmpl w:val="500E7974"/>
    <w:lvl w:ilvl="0" w:tplc="13D65A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D3BB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09295C"/>
    <w:multiLevelType w:val="hybridMultilevel"/>
    <w:tmpl w:val="D996CD2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5F51A9E"/>
    <w:multiLevelType w:val="hybridMultilevel"/>
    <w:tmpl w:val="AB288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DA6B91"/>
    <w:multiLevelType w:val="hybridMultilevel"/>
    <w:tmpl w:val="E98AF9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22296"/>
    <w:multiLevelType w:val="hybridMultilevel"/>
    <w:tmpl w:val="33F6C6D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473FC"/>
    <w:multiLevelType w:val="hybridMultilevel"/>
    <w:tmpl w:val="C02CF870"/>
    <w:lvl w:ilvl="0" w:tplc="847C1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3"/>
  </w:num>
  <w:num w:numId="5">
    <w:abstractNumId w:val="10"/>
  </w:num>
  <w:num w:numId="6">
    <w:abstractNumId w:val="17"/>
  </w:num>
  <w:num w:numId="7">
    <w:abstractNumId w:val="21"/>
  </w:num>
  <w:num w:numId="8">
    <w:abstractNumId w:val="15"/>
  </w:num>
  <w:num w:numId="9">
    <w:abstractNumId w:val="13"/>
  </w:num>
  <w:num w:numId="10">
    <w:abstractNumId w:val="11"/>
  </w:num>
  <w:num w:numId="11">
    <w:abstractNumId w:val="1"/>
  </w:num>
  <w:num w:numId="12">
    <w:abstractNumId w:val="14"/>
  </w:num>
  <w:num w:numId="13">
    <w:abstractNumId w:val="0"/>
  </w:num>
  <w:num w:numId="14">
    <w:abstractNumId w:val="16"/>
  </w:num>
  <w:num w:numId="15">
    <w:abstractNumId w:val="4"/>
  </w:num>
  <w:num w:numId="16">
    <w:abstractNumId w:val="6"/>
  </w:num>
  <w:num w:numId="17">
    <w:abstractNumId w:val="20"/>
  </w:num>
  <w:num w:numId="18">
    <w:abstractNumId w:val="8"/>
  </w:num>
  <w:num w:numId="19">
    <w:abstractNumId w:val="9"/>
  </w:num>
  <w:num w:numId="20">
    <w:abstractNumId w:val="18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022D"/>
    <w:rsid w:val="00014060"/>
    <w:rsid w:val="00017CEC"/>
    <w:rsid w:val="00027302"/>
    <w:rsid w:val="000304BD"/>
    <w:rsid w:val="00033AF5"/>
    <w:rsid w:val="0004018E"/>
    <w:rsid w:val="00042AD6"/>
    <w:rsid w:val="00063131"/>
    <w:rsid w:val="000A55FF"/>
    <w:rsid w:val="000B62E9"/>
    <w:rsid w:val="000D0051"/>
    <w:rsid w:val="000D4163"/>
    <w:rsid w:val="000E2C95"/>
    <w:rsid w:val="000E30BE"/>
    <w:rsid w:val="000E651C"/>
    <w:rsid w:val="001029EF"/>
    <w:rsid w:val="00107C43"/>
    <w:rsid w:val="00112075"/>
    <w:rsid w:val="00116DB5"/>
    <w:rsid w:val="00126205"/>
    <w:rsid w:val="00127380"/>
    <w:rsid w:val="001355C7"/>
    <w:rsid w:val="001405A3"/>
    <w:rsid w:val="0014205C"/>
    <w:rsid w:val="001714FD"/>
    <w:rsid w:val="00184DA6"/>
    <w:rsid w:val="0019429C"/>
    <w:rsid w:val="001A5E39"/>
    <w:rsid w:val="001B58F3"/>
    <w:rsid w:val="00210472"/>
    <w:rsid w:val="00217CA1"/>
    <w:rsid w:val="0023193C"/>
    <w:rsid w:val="002366A8"/>
    <w:rsid w:val="0024779C"/>
    <w:rsid w:val="00280037"/>
    <w:rsid w:val="00283142"/>
    <w:rsid w:val="00283BA8"/>
    <w:rsid w:val="002B6651"/>
    <w:rsid w:val="002B678E"/>
    <w:rsid w:val="002C6F7D"/>
    <w:rsid w:val="002D5940"/>
    <w:rsid w:val="00306049"/>
    <w:rsid w:val="00307E03"/>
    <w:rsid w:val="00321D98"/>
    <w:rsid w:val="00325C04"/>
    <w:rsid w:val="00326B57"/>
    <w:rsid w:val="0033374D"/>
    <w:rsid w:val="00343CB3"/>
    <w:rsid w:val="003476E3"/>
    <w:rsid w:val="00354C18"/>
    <w:rsid w:val="00355CB2"/>
    <w:rsid w:val="003604F9"/>
    <w:rsid w:val="00360AC4"/>
    <w:rsid w:val="003679A0"/>
    <w:rsid w:val="00381A49"/>
    <w:rsid w:val="00383365"/>
    <w:rsid w:val="00385C68"/>
    <w:rsid w:val="00387CE3"/>
    <w:rsid w:val="00390871"/>
    <w:rsid w:val="003A13C4"/>
    <w:rsid w:val="003A239F"/>
    <w:rsid w:val="003B31E3"/>
    <w:rsid w:val="003B372A"/>
    <w:rsid w:val="003B58E1"/>
    <w:rsid w:val="003B6285"/>
    <w:rsid w:val="003C18F3"/>
    <w:rsid w:val="003D6FB8"/>
    <w:rsid w:val="003E5669"/>
    <w:rsid w:val="003F1118"/>
    <w:rsid w:val="003F1780"/>
    <w:rsid w:val="003F4982"/>
    <w:rsid w:val="003F625C"/>
    <w:rsid w:val="00402FBB"/>
    <w:rsid w:val="00404FBA"/>
    <w:rsid w:val="00431BF6"/>
    <w:rsid w:val="00452C25"/>
    <w:rsid w:val="00465313"/>
    <w:rsid w:val="0046711B"/>
    <w:rsid w:val="00475580"/>
    <w:rsid w:val="00485391"/>
    <w:rsid w:val="004B26F6"/>
    <w:rsid w:val="004C2379"/>
    <w:rsid w:val="004D3028"/>
    <w:rsid w:val="004E173B"/>
    <w:rsid w:val="004E26F5"/>
    <w:rsid w:val="004E43D9"/>
    <w:rsid w:val="004E45CF"/>
    <w:rsid w:val="004E4B16"/>
    <w:rsid w:val="004F60E3"/>
    <w:rsid w:val="0052482D"/>
    <w:rsid w:val="00537101"/>
    <w:rsid w:val="00543801"/>
    <w:rsid w:val="005643B7"/>
    <w:rsid w:val="0056708F"/>
    <w:rsid w:val="00596427"/>
    <w:rsid w:val="005A6C33"/>
    <w:rsid w:val="005A6F6A"/>
    <w:rsid w:val="005B1511"/>
    <w:rsid w:val="005B518A"/>
    <w:rsid w:val="005C45CE"/>
    <w:rsid w:val="005C5933"/>
    <w:rsid w:val="005D5568"/>
    <w:rsid w:val="005E2A78"/>
    <w:rsid w:val="005E2EE6"/>
    <w:rsid w:val="005E301C"/>
    <w:rsid w:val="005F25CF"/>
    <w:rsid w:val="006000AF"/>
    <w:rsid w:val="00661FE7"/>
    <w:rsid w:val="00670A76"/>
    <w:rsid w:val="006754F5"/>
    <w:rsid w:val="006765AE"/>
    <w:rsid w:val="0068595E"/>
    <w:rsid w:val="00690EB9"/>
    <w:rsid w:val="006B137F"/>
    <w:rsid w:val="006B3DC2"/>
    <w:rsid w:val="006C1F3F"/>
    <w:rsid w:val="006D0FF5"/>
    <w:rsid w:val="006D1B8C"/>
    <w:rsid w:val="006D5EC2"/>
    <w:rsid w:val="00731BEA"/>
    <w:rsid w:val="00733A2C"/>
    <w:rsid w:val="00735AB8"/>
    <w:rsid w:val="00736BC5"/>
    <w:rsid w:val="007476C2"/>
    <w:rsid w:val="007520D1"/>
    <w:rsid w:val="00755FC9"/>
    <w:rsid w:val="00756909"/>
    <w:rsid w:val="00766DCE"/>
    <w:rsid w:val="00772889"/>
    <w:rsid w:val="00790B16"/>
    <w:rsid w:val="00790F1F"/>
    <w:rsid w:val="007B247E"/>
    <w:rsid w:val="007C059B"/>
    <w:rsid w:val="007D6F02"/>
    <w:rsid w:val="007F732A"/>
    <w:rsid w:val="00801258"/>
    <w:rsid w:val="008067CF"/>
    <w:rsid w:val="008148E9"/>
    <w:rsid w:val="00817D89"/>
    <w:rsid w:val="008254BA"/>
    <w:rsid w:val="008275FC"/>
    <w:rsid w:val="00832F11"/>
    <w:rsid w:val="00834DA9"/>
    <w:rsid w:val="00835BAC"/>
    <w:rsid w:val="008412CB"/>
    <w:rsid w:val="00842BB5"/>
    <w:rsid w:val="0084594D"/>
    <w:rsid w:val="008551D0"/>
    <w:rsid w:val="0086288B"/>
    <w:rsid w:val="00865583"/>
    <w:rsid w:val="00867440"/>
    <w:rsid w:val="008675C3"/>
    <w:rsid w:val="00871FB2"/>
    <w:rsid w:val="0089261A"/>
    <w:rsid w:val="00893B4B"/>
    <w:rsid w:val="00893E9C"/>
    <w:rsid w:val="008C0D0E"/>
    <w:rsid w:val="008C229D"/>
    <w:rsid w:val="008C5F09"/>
    <w:rsid w:val="008E78E9"/>
    <w:rsid w:val="00902785"/>
    <w:rsid w:val="00944804"/>
    <w:rsid w:val="00954E47"/>
    <w:rsid w:val="009561D7"/>
    <w:rsid w:val="00962588"/>
    <w:rsid w:val="00971157"/>
    <w:rsid w:val="00993E6A"/>
    <w:rsid w:val="009A521F"/>
    <w:rsid w:val="009A7D36"/>
    <w:rsid w:val="009B61BE"/>
    <w:rsid w:val="009C274A"/>
    <w:rsid w:val="009D6ABD"/>
    <w:rsid w:val="009E5025"/>
    <w:rsid w:val="009F1BD2"/>
    <w:rsid w:val="00A11BC0"/>
    <w:rsid w:val="00A14068"/>
    <w:rsid w:val="00A25E0C"/>
    <w:rsid w:val="00A27D8B"/>
    <w:rsid w:val="00A314AC"/>
    <w:rsid w:val="00A32B38"/>
    <w:rsid w:val="00A36A64"/>
    <w:rsid w:val="00A4130C"/>
    <w:rsid w:val="00A415C8"/>
    <w:rsid w:val="00A5354B"/>
    <w:rsid w:val="00A73A7C"/>
    <w:rsid w:val="00A75F1C"/>
    <w:rsid w:val="00A82759"/>
    <w:rsid w:val="00A870C9"/>
    <w:rsid w:val="00A960B0"/>
    <w:rsid w:val="00A970EA"/>
    <w:rsid w:val="00AA5EEC"/>
    <w:rsid w:val="00AC329C"/>
    <w:rsid w:val="00AD1BAE"/>
    <w:rsid w:val="00B0591C"/>
    <w:rsid w:val="00B07D7D"/>
    <w:rsid w:val="00B135DC"/>
    <w:rsid w:val="00B22A7D"/>
    <w:rsid w:val="00B30D16"/>
    <w:rsid w:val="00B40C3D"/>
    <w:rsid w:val="00B41610"/>
    <w:rsid w:val="00B46755"/>
    <w:rsid w:val="00B507A7"/>
    <w:rsid w:val="00B8645C"/>
    <w:rsid w:val="00B9255F"/>
    <w:rsid w:val="00B9462A"/>
    <w:rsid w:val="00BA129D"/>
    <w:rsid w:val="00BB1C8C"/>
    <w:rsid w:val="00BB289C"/>
    <w:rsid w:val="00BB55B0"/>
    <w:rsid w:val="00BC1D13"/>
    <w:rsid w:val="00BE1E67"/>
    <w:rsid w:val="00BE5D02"/>
    <w:rsid w:val="00BF35EF"/>
    <w:rsid w:val="00C03D71"/>
    <w:rsid w:val="00C12F38"/>
    <w:rsid w:val="00C173E6"/>
    <w:rsid w:val="00C3020E"/>
    <w:rsid w:val="00C37E06"/>
    <w:rsid w:val="00C46F61"/>
    <w:rsid w:val="00C5551B"/>
    <w:rsid w:val="00C6334D"/>
    <w:rsid w:val="00C66B53"/>
    <w:rsid w:val="00C804B1"/>
    <w:rsid w:val="00C84A34"/>
    <w:rsid w:val="00C86B43"/>
    <w:rsid w:val="00C908BD"/>
    <w:rsid w:val="00CA746C"/>
    <w:rsid w:val="00CC1585"/>
    <w:rsid w:val="00CC1A69"/>
    <w:rsid w:val="00CC6BB3"/>
    <w:rsid w:val="00CE7127"/>
    <w:rsid w:val="00CF1F3C"/>
    <w:rsid w:val="00CF2EC4"/>
    <w:rsid w:val="00D034A2"/>
    <w:rsid w:val="00D062B7"/>
    <w:rsid w:val="00D15A7D"/>
    <w:rsid w:val="00D177E5"/>
    <w:rsid w:val="00D2628B"/>
    <w:rsid w:val="00D363A6"/>
    <w:rsid w:val="00D37197"/>
    <w:rsid w:val="00D37C0C"/>
    <w:rsid w:val="00D4201C"/>
    <w:rsid w:val="00D662E2"/>
    <w:rsid w:val="00D75628"/>
    <w:rsid w:val="00D82E29"/>
    <w:rsid w:val="00D85AE1"/>
    <w:rsid w:val="00D95024"/>
    <w:rsid w:val="00DA7F03"/>
    <w:rsid w:val="00DB41E4"/>
    <w:rsid w:val="00DC34F4"/>
    <w:rsid w:val="00DC5E51"/>
    <w:rsid w:val="00DC6A31"/>
    <w:rsid w:val="00DD23DF"/>
    <w:rsid w:val="00DE04EF"/>
    <w:rsid w:val="00DE0DDB"/>
    <w:rsid w:val="00DE45C5"/>
    <w:rsid w:val="00DF01FD"/>
    <w:rsid w:val="00DF1358"/>
    <w:rsid w:val="00E10E4A"/>
    <w:rsid w:val="00E25361"/>
    <w:rsid w:val="00E35453"/>
    <w:rsid w:val="00E55F0C"/>
    <w:rsid w:val="00E60863"/>
    <w:rsid w:val="00E61964"/>
    <w:rsid w:val="00E70B97"/>
    <w:rsid w:val="00EA7354"/>
    <w:rsid w:val="00EB377B"/>
    <w:rsid w:val="00EB58E6"/>
    <w:rsid w:val="00EB757C"/>
    <w:rsid w:val="00EC2C97"/>
    <w:rsid w:val="00ED0DE1"/>
    <w:rsid w:val="00EE6AB8"/>
    <w:rsid w:val="00EE6F8A"/>
    <w:rsid w:val="00EF3E14"/>
    <w:rsid w:val="00F12438"/>
    <w:rsid w:val="00F14A41"/>
    <w:rsid w:val="00F1558F"/>
    <w:rsid w:val="00F1766B"/>
    <w:rsid w:val="00F2073F"/>
    <w:rsid w:val="00F476FD"/>
    <w:rsid w:val="00F571D3"/>
    <w:rsid w:val="00F62B18"/>
    <w:rsid w:val="00FA155C"/>
    <w:rsid w:val="00FA446E"/>
    <w:rsid w:val="00FB3D30"/>
    <w:rsid w:val="00FB6D34"/>
    <w:rsid w:val="00FE52A9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2E417"/>
  <w15:docId w15:val="{51C56E39-B42A-43F6-BCDE-FF15974F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unhideWhenUsed/>
    <w:rsid w:val="00EB58E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B58E6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EB58E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1243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1243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12438"/>
    <w:rPr>
      <w:vertAlign w:val="superscript"/>
    </w:rPr>
  </w:style>
  <w:style w:type="paragraph" w:styleId="Revize">
    <w:name w:val="Revision"/>
    <w:hidden/>
    <w:uiPriority w:val="99"/>
    <w:semiHidden/>
    <w:rsid w:val="00D37197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6D0FF5"/>
    <w:rPr>
      <w:color w:val="808080"/>
    </w:rPr>
  </w:style>
  <w:style w:type="character" w:styleId="Zdraznn">
    <w:name w:val="Emphasis"/>
    <w:basedOn w:val="Standardnpsmoodstavce"/>
    <w:uiPriority w:val="20"/>
    <w:qFormat/>
    <w:rsid w:val="00E55F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B0765790744BA4A755F9FECBFE9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AFE7C7-A342-4647-9E80-0461A0397D00}"/>
      </w:docPartPr>
      <w:docPartBody>
        <w:p w:rsidR="00A14610" w:rsidRDefault="00E166EB" w:rsidP="00E166EB">
          <w:pPr>
            <w:pStyle w:val="ADB0765790744BA4A755F9FECBFE9571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715FADB37B2447BF8E7A2799C50EFA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84B9C4-611D-45B5-B88A-02E0DEE94B34}"/>
      </w:docPartPr>
      <w:docPartBody>
        <w:p w:rsidR="00A14610" w:rsidRDefault="00E166EB" w:rsidP="00E166EB">
          <w:pPr>
            <w:pStyle w:val="715FADB37B2447BF8E7A2799C50EFA2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802DD725D1D747B2807F2B3F7E623F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089D93-C295-4339-B2A6-5D4070592D2D}"/>
      </w:docPartPr>
      <w:docPartBody>
        <w:p w:rsidR="00A14610" w:rsidRDefault="00E166EB" w:rsidP="00E166EB">
          <w:pPr>
            <w:pStyle w:val="802DD725D1D747B2807F2B3F7E623F6C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C2AECAEFC77349F9857D05DE6EF80C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230A38-BE5C-4A43-BDFA-79599AEA69A0}"/>
      </w:docPartPr>
      <w:docPartBody>
        <w:p w:rsidR="00A14610" w:rsidRDefault="00E166EB" w:rsidP="00E166EB">
          <w:pPr>
            <w:pStyle w:val="C2AECAEFC77349F9857D05DE6EF80CAC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9C730ECE688E40969CF4C4F2F8517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59A033-3138-4D3E-B39F-FB76DD0232C8}"/>
      </w:docPartPr>
      <w:docPartBody>
        <w:p w:rsidR="00C92A3B" w:rsidRDefault="00321F83" w:rsidP="00321F83">
          <w:pPr>
            <w:pStyle w:val="9C730ECE688E40969CF4C4F2F8517A30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EB"/>
    <w:rsid w:val="00007FB9"/>
    <w:rsid w:val="000A22BE"/>
    <w:rsid w:val="00130B5E"/>
    <w:rsid w:val="00170B48"/>
    <w:rsid w:val="001C6103"/>
    <w:rsid w:val="001F301D"/>
    <w:rsid w:val="001F6A52"/>
    <w:rsid w:val="0026143A"/>
    <w:rsid w:val="00280351"/>
    <w:rsid w:val="002960A4"/>
    <w:rsid w:val="00297C86"/>
    <w:rsid w:val="00321F83"/>
    <w:rsid w:val="00385A5F"/>
    <w:rsid w:val="003E426D"/>
    <w:rsid w:val="004F298A"/>
    <w:rsid w:val="0053221C"/>
    <w:rsid w:val="005536BA"/>
    <w:rsid w:val="005540E3"/>
    <w:rsid w:val="005662C9"/>
    <w:rsid w:val="006230C4"/>
    <w:rsid w:val="00632E37"/>
    <w:rsid w:val="00665F8B"/>
    <w:rsid w:val="006A5B67"/>
    <w:rsid w:val="00734686"/>
    <w:rsid w:val="00882E9A"/>
    <w:rsid w:val="00937E43"/>
    <w:rsid w:val="00987A4C"/>
    <w:rsid w:val="00A114C1"/>
    <w:rsid w:val="00A14610"/>
    <w:rsid w:val="00AB1C0E"/>
    <w:rsid w:val="00B90874"/>
    <w:rsid w:val="00C370E0"/>
    <w:rsid w:val="00C54715"/>
    <w:rsid w:val="00C92A3B"/>
    <w:rsid w:val="00D812E2"/>
    <w:rsid w:val="00DD2078"/>
    <w:rsid w:val="00E166EB"/>
    <w:rsid w:val="00E31843"/>
    <w:rsid w:val="00FD788D"/>
    <w:rsid w:val="00FE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A22BE"/>
    <w:rPr>
      <w:color w:val="808080"/>
    </w:rPr>
  </w:style>
  <w:style w:type="paragraph" w:customStyle="1" w:styleId="FACDF0D64B3148F7B0D1E729E961941E">
    <w:name w:val="FACDF0D64B3148F7B0D1E729E961941E"/>
    <w:rsid w:val="00E166EB"/>
  </w:style>
  <w:style w:type="paragraph" w:customStyle="1" w:styleId="7002571BB7684CC78561CCA18D8DC831">
    <w:name w:val="7002571BB7684CC78561CCA18D8DC831"/>
    <w:rsid w:val="00E166EB"/>
  </w:style>
  <w:style w:type="paragraph" w:customStyle="1" w:styleId="32420C96ACC14667B1E3B7F139D2F0AF">
    <w:name w:val="32420C96ACC14667B1E3B7F139D2F0AF"/>
    <w:rsid w:val="00E166EB"/>
  </w:style>
  <w:style w:type="paragraph" w:customStyle="1" w:styleId="11FC1D5C9CAC4608ADDFE94385C9CAD0">
    <w:name w:val="11FC1D5C9CAC4608ADDFE94385C9CAD0"/>
    <w:rsid w:val="00E166EB"/>
  </w:style>
  <w:style w:type="paragraph" w:customStyle="1" w:styleId="8D1895755C7A46C0A1FD714A9EE39471">
    <w:name w:val="8D1895755C7A46C0A1FD714A9EE39471"/>
    <w:rsid w:val="00E166EB"/>
  </w:style>
  <w:style w:type="paragraph" w:customStyle="1" w:styleId="CB8B4FC030A840AC8C21DE3FB1DB50CA">
    <w:name w:val="CB8B4FC030A840AC8C21DE3FB1DB50CA"/>
    <w:rsid w:val="00E166EB"/>
  </w:style>
  <w:style w:type="paragraph" w:customStyle="1" w:styleId="AF0F1028FB3640E5AF096EB5614D62FD">
    <w:name w:val="AF0F1028FB3640E5AF096EB5614D62FD"/>
    <w:rsid w:val="00E166EB"/>
  </w:style>
  <w:style w:type="paragraph" w:customStyle="1" w:styleId="72A2DE127BEF4CC5ADEA50BD1F80BBCE">
    <w:name w:val="72A2DE127BEF4CC5ADEA50BD1F80BBCE"/>
    <w:rsid w:val="00E166EB"/>
  </w:style>
  <w:style w:type="paragraph" w:customStyle="1" w:styleId="673947E95C454051BC7D2151D471D5BE">
    <w:name w:val="673947E95C454051BC7D2151D471D5BE"/>
    <w:rsid w:val="00E166EB"/>
  </w:style>
  <w:style w:type="paragraph" w:customStyle="1" w:styleId="594AEE09932D4A65820E0CFBC2A6628B">
    <w:name w:val="594AEE09932D4A65820E0CFBC2A6628B"/>
    <w:rsid w:val="00E166EB"/>
  </w:style>
  <w:style w:type="paragraph" w:customStyle="1" w:styleId="8A881245055542468C5E95087115FC5F">
    <w:name w:val="8A881245055542468C5E95087115FC5F"/>
    <w:rsid w:val="00E166EB"/>
  </w:style>
  <w:style w:type="paragraph" w:customStyle="1" w:styleId="12B29539976743C7A3AC30E2A67A4F67">
    <w:name w:val="12B29539976743C7A3AC30E2A67A4F67"/>
    <w:rsid w:val="00E166EB"/>
    <w:rPr>
      <w:rFonts w:ascii="Arial" w:eastAsiaTheme="minorHAnsi" w:hAnsi="Arial"/>
      <w:lang w:eastAsia="en-US"/>
    </w:rPr>
  </w:style>
  <w:style w:type="paragraph" w:customStyle="1" w:styleId="FACDF0D64B3148F7B0D1E729E961941E1">
    <w:name w:val="FACDF0D64B3148F7B0D1E729E961941E1"/>
    <w:rsid w:val="00E166EB"/>
    <w:rPr>
      <w:rFonts w:ascii="Arial" w:eastAsiaTheme="minorHAnsi" w:hAnsi="Arial"/>
      <w:lang w:eastAsia="en-US"/>
    </w:rPr>
  </w:style>
  <w:style w:type="paragraph" w:customStyle="1" w:styleId="7002571BB7684CC78561CCA18D8DC8311">
    <w:name w:val="7002571BB7684CC78561CCA18D8DC8311"/>
    <w:rsid w:val="00E166EB"/>
    <w:rPr>
      <w:rFonts w:ascii="Arial" w:eastAsiaTheme="minorHAnsi" w:hAnsi="Arial"/>
      <w:lang w:eastAsia="en-US"/>
    </w:rPr>
  </w:style>
  <w:style w:type="paragraph" w:customStyle="1" w:styleId="32420C96ACC14667B1E3B7F139D2F0AF1">
    <w:name w:val="32420C96ACC14667B1E3B7F139D2F0AF1"/>
    <w:rsid w:val="00E166EB"/>
    <w:rPr>
      <w:rFonts w:ascii="Arial" w:eastAsiaTheme="minorHAnsi" w:hAnsi="Arial"/>
      <w:lang w:eastAsia="en-US"/>
    </w:rPr>
  </w:style>
  <w:style w:type="paragraph" w:customStyle="1" w:styleId="11FC1D5C9CAC4608ADDFE94385C9CAD01">
    <w:name w:val="11FC1D5C9CAC4608ADDFE94385C9CAD01"/>
    <w:rsid w:val="00E166EB"/>
    <w:rPr>
      <w:rFonts w:ascii="Arial" w:eastAsiaTheme="minorHAnsi" w:hAnsi="Arial"/>
      <w:lang w:eastAsia="en-US"/>
    </w:rPr>
  </w:style>
  <w:style w:type="paragraph" w:customStyle="1" w:styleId="8D1895755C7A46C0A1FD714A9EE394711">
    <w:name w:val="8D1895755C7A46C0A1FD714A9EE394711"/>
    <w:rsid w:val="00E166EB"/>
    <w:rPr>
      <w:rFonts w:ascii="Arial" w:eastAsiaTheme="minorHAnsi" w:hAnsi="Arial"/>
      <w:lang w:eastAsia="en-US"/>
    </w:rPr>
  </w:style>
  <w:style w:type="paragraph" w:customStyle="1" w:styleId="CB8B4FC030A840AC8C21DE3FB1DB50CA1">
    <w:name w:val="CB8B4FC030A840AC8C21DE3FB1DB50CA1"/>
    <w:rsid w:val="00E166EB"/>
    <w:rPr>
      <w:rFonts w:ascii="Arial" w:eastAsiaTheme="minorHAnsi" w:hAnsi="Arial"/>
      <w:lang w:eastAsia="en-US"/>
    </w:rPr>
  </w:style>
  <w:style w:type="paragraph" w:customStyle="1" w:styleId="AF0F1028FB3640E5AF096EB5614D62FD1">
    <w:name w:val="AF0F1028FB3640E5AF096EB5614D62FD1"/>
    <w:rsid w:val="00E166EB"/>
    <w:rPr>
      <w:rFonts w:ascii="Arial" w:eastAsiaTheme="minorHAnsi" w:hAnsi="Arial"/>
      <w:lang w:eastAsia="en-US"/>
    </w:rPr>
  </w:style>
  <w:style w:type="paragraph" w:customStyle="1" w:styleId="72A2DE127BEF4CC5ADEA50BD1F80BBCE1">
    <w:name w:val="72A2DE127BEF4CC5ADEA50BD1F80BBCE1"/>
    <w:rsid w:val="00E166EB"/>
    <w:rPr>
      <w:rFonts w:ascii="Arial" w:eastAsiaTheme="minorHAnsi" w:hAnsi="Arial"/>
      <w:lang w:eastAsia="en-US"/>
    </w:rPr>
  </w:style>
  <w:style w:type="paragraph" w:customStyle="1" w:styleId="673947E95C454051BC7D2151D471D5BE1">
    <w:name w:val="673947E95C454051BC7D2151D471D5BE1"/>
    <w:rsid w:val="00E166EB"/>
    <w:rPr>
      <w:rFonts w:ascii="Arial" w:eastAsiaTheme="minorHAnsi" w:hAnsi="Arial"/>
      <w:lang w:eastAsia="en-US"/>
    </w:rPr>
  </w:style>
  <w:style w:type="paragraph" w:customStyle="1" w:styleId="594AEE09932D4A65820E0CFBC2A6628B1">
    <w:name w:val="594AEE09932D4A65820E0CFBC2A6628B1"/>
    <w:rsid w:val="00E166EB"/>
    <w:rPr>
      <w:rFonts w:ascii="Arial" w:eastAsiaTheme="minorHAnsi" w:hAnsi="Arial"/>
      <w:lang w:eastAsia="en-US"/>
    </w:rPr>
  </w:style>
  <w:style w:type="paragraph" w:customStyle="1" w:styleId="8A881245055542468C5E95087115FC5F1">
    <w:name w:val="8A881245055542468C5E95087115FC5F1"/>
    <w:rsid w:val="00E166EB"/>
    <w:rPr>
      <w:rFonts w:ascii="Arial" w:eastAsiaTheme="minorHAnsi" w:hAnsi="Arial"/>
      <w:lang w:eastAsia="en-US"/>
    </w:rPr>
  </w:style>
  <w:style w:type="paragraph" w:customStyle="1" w:styleId="12B29539976743C7A3AC30E2A67A4F671">
    <w:name w:val="12B29539976743C7A3AC30E2A67A4F671"/>
    <w:rsid w:val="00E166EB"/>
    <w:rPr>
      <w:rFonts w:ascii="Arial" w:eastAsiaTheme="minorHAnsi" w:hAnsi="Arial"/>
      <w:lang w:eastAsia="en-US"/>
    </w:rPr>
  </w:style>
  <w:style w:type="paragraph" w:customStyle="1" w:styleId="FACDF0D64B3148F7B0D1E729E961941E2">
    <w:name w:val="FACDF0D64B3148F7B0D1E729E961941E2"/>
    <w:rsid w:val="00E166EB"/>
    <w:rPr>
      <w:rFonts w:ascii="Arial" w:eastAsiaTheme="minorHAnsi" w:hAnsi="Arial"/>
      <w:lang w:eastAsia="en-US"/>
    </w:rPr>
  </w:style>
  <w:style w:type="paragraph" w:customStyle="1" w:styleId="7002571BB7684CC78561CCA18D8DC8312">
    <w:name w:val="7002571BB7684CC78561CCA18D8DC8312"/>
    <w:rsid w:val="00E166EB"/>
    <w:rPr>
      <w:rFonts w:ascii="Arial" w:eastAsiaTheme="minorHAnsi" w:hAnsi="Arial"/>
      <w:lang w:eastAsia="en-US"/>
    </w:rPr>
  </w:style>
  <w:style w:type="paragraph" w:customStyle="1" w:styleId="32420C96ACC14667B1E3B7F139D2F0AF2">
    <w:name w:val="32420C96ACC14667B1E3B7F139D2F0AF2"/>
    <w:rsid w:val="00E166EB"/>
    <w:rPr>
      <w:rFonts w:ascii="Arial" w:eastAsiaTheme="minorHAnsi" w:hAnsi="Arial"/>
      <w:lang w:eastAsia="en-US"/>
    </w:rPr>
  </w:style>
  <w:style w:type="paragraph" w:customStyle="1" w:styleId="11FC1D5C9CAC4608ADDFE94385C9CAD02">
    <w:name w:val="11FC1D5C9CAC4608ADDFE94385C9CAD02"/>
    <w:rsid w:val="00E166EB"/>
    <w:rPr>
      <w:rFonts w:ascii="Arial" w:eastAsiaTheme="minorHAnsi" w:hAnsi="Arial"/>
      <w:lang w:eastAsia="en-US"/>
    </w:rPr>
  </w:style>
  <w:style w:type="paragraph" w:customStyle="1" w:styleId="8D1895755C7A46C0A1FD714A9EE394712">
    <w:name w:val="8D1895755C7A46C0A1FD714A9EE394712"/>
    <w:rsid w:val="00E166EB"/>
    <w:rPr>
      <w:rFonts w:ascii="Arial" w:eastAsiaTheme="minorHAnsi" w:hAnsi="Arial"/>
      <w:lang w:eastAsia="en-US"/>
    </w:rPr>
  </w:style>
  <w:style w:type="paragraph" w:customStyle="1" w:styleId="CB8B4FC030A840AC8C21DE3FB1DB50CA2">
    <w:name w:val="CB8B4FC030A840AC8C21DE3FB1DB50CA2"/>
    <w:rsid w:val="00E166EB"/>
    <w:rPr>
      <w:rFonts w:ascii="Arial" w:eastAsiaTheme="minorHAnsi" w:hAnsi="Arial"/>
      <w:lang w:eastAsia="en-US"/>
    </w:rPr>
  </w:style>
  <w:style w:type="paragraph" w:customStyle="1" w:styleId="AF0F1028FB3640E5AF096EB5614D62FD2">
    <w:name w:val="AF0F1028FB3640E5AF096EB5614D62FD2"/>
    <w:rsid w:val="00E166EB"/>
    <w:rPr>
      <w:rFonts w:ascii="Arial" w:eastAsiaTheme="minorHAnsi" w:hAnsi="Arial"/>
      <w:lang w:eastAsia="en-US"/>
    </w:rPr>
  </w:style>
  <w:style w:type="paragraph" w:customStyle="1" w:styleId="72A2DE127BEF4CC5ADEA50BD1F80BBCE2">
    <w:name w:val="72A2DE127BEF4CC5ADEA50BD1F80BBCE2"/>
    <w:rsid w:val="00E166EB"/>
    <w:rPr>
      <w:rFonts w:ascii="Arial" w:eastAsiaTheme="minorHAnsi" w:hAnsi="Arial"/>
      <w:lang w:eastAsia="en-US"/>
    </w:rPr>
  </w:style>
  <w:style w:type="paragraph" w:customStyle="1" w:styleId="673947E95C454051BC7D2151D471D5BE2">
    <w:name w:val="673947E95C454051BC7D2151D471D5BE2"/>
    <w:rsid w:val="00E166EB"/>
    <w:rPr>
      <w:rFonts w:ascii="Arial" w:eastAsiaTheme="minorHAnsi" w:hAnsi="Arial"/>
      <w:lang w:eastAsia="en-US"/>
    </w:rPr>
  </w:style>
  <w:style w:type="paragraph" w:customStyle="1" w:styleId="594AEE09932D4A65820E0CFBC2A6628B2">
    <w:name w:val="594AEE09932D4A65820E0CFBC2A6628B2"/>
    <w:rsid w:val="00E166EB"/>
    <w:rPr>
      <w:rFonts w:ascii="Arial" w:eastAsiaTheme="minorHAnsi" w:hAnsi="Arial"/>
      <w:lang w:eastAsia="en-US"/>
    </w:rPr>
  </w:style>
  <w:style w:type="paragraph" w:customStyle="1" w:styleId="8A881245055542468C5E95087115FC5F2">
    <w:name w:val="8A881245055542468C5E95087115FC5F2"/>
    <w:rsid w:val="00E166EB"/>
    <w:rPr>
      <w:rFonts w:ascii="Arial" w:eastAsiaTheme="minorHAnsi" w:hAnsi="Arial"/>
      <w:lang w:eastAsia="en-US"/>
    </w:rPr>
  </w:style>
  <w:style w:type="paragraph" w:customStyle="1" w:styleId="26D392DAAA6C4A0A864E0B55B94FAAC0">
    <w:name w:val="26D392DAAA6C4A0A864E0B55B94FAAC0"/>
    <w:rsid w:val="00E166EB"/>
  </w:style>
  <w:style w:type="paragraph" w:customStyle="1" w:styleId="B07802AF31F749FCBDEC25B1A43030EF">
    <w:name w:val="B07802AF31F749FCBDEC25B1A43030EF"/>
    <w:rsid w:val="00E166EB"/>
  </w:style>
  <w:style w:type="paragraph" w:customStyle="1" w:styleId="6057D64807894CAB820DA0CA37588EF2">
    <w:name w:val="6057D64807894CAB820DA0CA37588EF2"/>
    <w:rsid w:val="00E166EB"/>
  </w:style>
  <w:style w:type="paragraph" w:customStyle="1" w:styleId="77BACA818C434E5AA037A9D8C7A0548C">
    <w:name w:val="77BACA818C434E5AA037A9D8C7A0548C"/>
    <w:rsid w:val="00E166EB"/>
  </w:style>
  <w:style w:type="paragraph" w:customStyle="1" w:styleId="ADB0765790744BA4A755F9FECBFE9571">
    <w:name w:val="ADB0765790744BA4A755F9FECBFE9571"/>
    <w:rsid w:val="00E166EB"/>
  </w:style>
  <w:style w:type="paragraph" w:customStyle="1" w:styleId="715FADB37B2447BF8E7A2799C50EFA2A">
    <w:name w:val="715FADB37B2447BF8E7A2799C50EFA2A"/>
    <w:rsid w:val="00E166EB"/>
  </w:style>
  <w:style w:type="paragraph" w:customStyle="1" w:styleId="802DD725D1D747B2807F2B3F7E623F6C">
    <w:name w:val="802DD725D1D747B2807F2B3F7E623F6C"/>
    <w:rsid w:val="00E166EB"/>
  </w:style>
  <w:style w:type="paragraph" w:customStyle="1" w:styleId="C2AECAEFC77349F9857D05DE6EF80CAC">
    <w:name w:val="C2AECAEFC77349F9857D05DE6EF80CAC"/>
    <w:rsid w:val="00E166EB"/>
  </w:style>
  <w:style w:type="paragraph" w:customStyle="1" w:styleId="15BF963380384F51AE7F37E74AEC5529">
    <w:name w:val="15BF963380384F51AE7F37E74AEC5529"/>
    <w:rsid w:val="00E166EB"/>
  </w:style>
  <w:style w:type="paragraph" w:customStyle="1" w:styleId="D22E6EBC1A3A4248A3D0397E70BE0B49">
    <w:name w:val="D22E6EBC1A3A4248A3D0397E70BE0B49"/>
    <w:rsid w:val="00E166EB"/>
  </w:style>
  <w:style w:type="paragraph" w:customStyle="1" w:styleId="F554B14121DA4D4888CDAC9420E7EDD0">
    <w:name w:val="F554B14121DA4D4888CDAC9420E7EDD0"/>
    <w:rsid w:val="00E166EB"/>
  </w:style>
  <w:style w:type="paragraph" w:customStyle="1" w:styleId="27D9ABFA6532445F9141D5FF4FD0E4DC">
    <w:name w:val="27D9ABFA6532445F9141D5FF4FD0E4DC"/>
    <w:rsid w:val="00A14610"/>
  </w:style>
  <w:style w:type="paragraph" w:customStyle="1" w:styleId="07280CD4ACE84DAFB5C34DDC816E3965">
    <w:name w:val="07280CD4ACE84DAFB5C34DDC816E3965"/>
    <w:rsid w:val="00D812E2"/>
  </w:style>
  <w:style w:type="paragraph" w:customStyle="1" w:styleId="9D4CFC6D174148948EA8761E897F0273">
    <w:name w:val="9D4CFC6D174148948EA8761E897F0273"/>
    <w:rsid w:val="00D812E2"/>
  </w:style>
  <w:style w:type="paragraph" w:customStyle="1" w:styleId="B22055B7E4F5479A9D5A2FE3F08F8D4D">
    <w:name w:val="B22055B7E4F5479A9D5A2FE3F08F8D4D"/>
    <w:rsid w:val="00D812E2"/>
  </w:style>
  <w:style w:type="paragraph" w:customStyle="1" w:styleId="D2E72744666B4C81BA6AF55BAE8534AD">
    <w:name w:val="D2E72744666B4C81BA6AF55BAE8534AD"/>
    <w:rsid w:val="00321F83"/>
  </w:style>
  <w:style w:type="paragraph" w:customStyle="1" w:styleId="9C730ECE688E40969CF4C4F2F8517A30">
    <w:name w:val="9C730ECE688E40969CF4C4F2F8517A30"/>
    <w:rsid w:val="00321F83"/>
  </w:style>
  <w:style w:type="paragraph" w:customStyle="1" w:styleId="93D31726290B4F568FC0FFE0A0ACD442">
    <w:name w:val="93D31726290B4F568FC0FFE0A0ACD442"/>
    <w:rsid w:val="005662C9"/>
  </w:style>
  <w:style w:type="paragraph" w:customStyle="1" w:styleId="BC56FE4AF639492897B0D52AF098824B">
    <w:name w:val="BC56FE4AF639492897B0D52AF098824B"/>
    <w:rsid w:val="005662C9"/>
  </w:style>
  <w:style w:type="paragraph" w:customStyle="1" w:styleId="033EB1CF8A8049659C0243AC76D7BF2A">
    <w:name w:val="033EB1CF8A8049659C0243AC76D7BF2A"/>
    <w:rsid w:val="005662C9"/>
  </w:style>
  <w:style w:type="paragraph" w:customStyle="1" w:styleId="D70599C9C9A24EDDAAD6DBEC066F900F">
    <w:name w:val="D70599C9C9A24EDDAAD6DBEC066F900F"/>
    <w:rsid w:val="005662C9"/>
  </w:style>
  <w:style w:type="paragraph" w:customStyle="1" w:styleId="E8B5AA3028DA448984204635A73CFB70">
    <w:name w:val="E8B5AA3028DA448984204635A73CFB70"/>
    <w:rsid w:val="005662C9"/>
  </w:style>
  <w:style w:type="paragraph" w:customStyle="1" w:styleId="0553D50FEB2748A5938DBD9F2845333A">
    <w:name w:val="0553D50FEB2748A5938DBD9F2845333A"/>
    <w:rsid w:val="005662C9"/>
  </w:style>
  <w:style w:type="paragraph" w:customStyle="1" w:styleId="1009EC31CC024F06988A0DFE91694F4F">
    <w:name w:val="1009EC31CC024F06988A0DFE91694F4F"/>
    <w:rsid w:val="005662C9"/>
  </w:style>
  <w:style w:type="paragraph" w:customStyle="1" w:styleId="65F4FE0582984E9F97F45CBE5D83F75A">
    <w:name w:val="65F4FE0582984E9F97F45CBE5D83F75A"/>
    <w:rsid w:val="005662C9"/>
  </w:style>
  <w:style w:type="paragraph" w:customStyle="1" w:styleId="B5FE5ACD119245D6A594ACC29DE21895">
    <w:name w:val="B5FE5ACD119245D6A594ACC29DE21895"/>
    <w:rsid w:val="005662C9"/>
  </w:style>
  <w:style w:type="paragraph" w:customStyle="1" w:styleId="F7E2918005D34D5691C57648AEC30B4E">
    <w:name w:val="F7E2918005D34D5691C57648AEC30B4E"/>
    <w:rsid w:val="005662C9"/>
  </w:style>
  <w:style w:type="paragraph" w:customStyle="1" w:styleId="C1AB706779C645DFB41A06EE9979A658">
    <w:name w:val="C1AB706779C645DFB41A06EE9979A658"/>
    <w:rsid w:val="005662C9"/>
  </w:style>
  <w:style w:type="paragraph" w:customStyle="1" w:styleId="CD245624DC3E418BAA47EAEB21B38B5A">
    <w:name w:val="CD245624DC3E418BAA47EAEB21B38B5A"/>
    <w:rsid w:val="005662C9"/>
  </w:style>
  <w:style w:type="paragraph" w:customStyle="1" w:styleId="E8C3849A834E4874BAA7470E5487C0DF">
    <w:name w:val="E8C3849A834E4874BAA7470E5487C0DF"/>
    <w:rsid w:val="005662C9"/>
  </w:style>
  <w:style w:type="paragraph" w:customStyle="1" w:styleId="151833E8D0264B97B5E36289E238B5A0">
    <w:name w:val="151833E8D0264B97B5E36289E238B5A0"/>
    <w:rsid w:val="005662C9"/>
  </w:style>
  <w:style w:type="paragraph" w:customStyle="1" w:styleId="B8613842CF8A4EB4A9B4A23982444C8D">
    <w:name w:val="B8613842CF8A4EB4A9B4A23982444C8D"/>
    <w:rsid w:val="005662C9"/>
  </w:style>
  <w:style w:type="paragraph" w:customStyle="1" w:styleId="2266DF53E6B34905A441A155BE46DC92">
    <w:name w:val="2266DF53E6B34905A441A155BE46DC92"/>
    <w:rsid w:val="005662C9"/>
  </w:style>
  <w:style w:type="paragraph" w:customStyle="1" w:styleId="C63C7D8C64364ECF88AC7E9EBBDF4309">
    <w:name w:val="C63C7D8C64364ECF88AC7E9EBBDF4309"/>
    <w:rsid w:val="005662C9"/>
  </w:style>
  <w:style w:type="paragraph" w:customStyle="1" w:styleId="8C014B8213264A67BEED6F013DF0DA91">
    <w:name w:val="8C014B8213264A67BEED6F013DF0DA91"/>
    <w:rsid w:val="005662C9"/>
  </w:style>
  <w:style w:type="paragraph" w:customStyle="1" w:styleId="73A9832E0DF149D284CC57FE4CF0E597">
    <w:name w:val="73A9832E0DF149D284CC57FE4CF0E597"/>
    <w:rsid w:val="005662C9"/>
  </w:style>
  <w:style w:type="paragraph" w:customStyle="1" w:styleId="63F5C6E4BAC34B459BBC5B547872A41E">
    <w:name w:val="63F5C6E4BAC34B459BBC5B547872A41E"/>
    <w:rsid w:val="005662C9"/>
  </w:style>
  <w:style w:type="paragraph" w:customStyle="1" w:styleId="061FE1682ADD4F3EBED3831A7879602A">
    <w:name w:val="061FE1682ADD4F3EBED3831A7879602A"/>
    <w:rsid w:val="005662C9"/>
  </w:style>
  <w:style w:type="paragraph" w:customStyle="1" w:styleId="6670CDF49A0C4AA79EC995EB22B68976">
    <w:name w:val="6670CDF49A0C4AA79EC995EB22B68976"/>
    <w:rsid w:val="005662C9"/>
  </w:style>
  <w:style w:type="paragraph" w:customStyle="1" w:styleId="D1AAED1023F372408A4F05BA71F0E2A5">
    <w:name w:val="D1AAED1023F372408A4F05BA71F0E2A5"/>
    <w:rsid w:val="002960A4"/>
    <w:pPr>
      <w:spacing w:after="0" w:line="240" w:lineRule="auto"/>
    </w:pPr>
    <w:rPr>
      <w:sz w:val="24"/>
      <w:szCs w:val="24"/>
    </w:rPr>
  </w:style>
  <w:style w:type="paragraph" w:customStyle="1" w:styleId="2D1F089B39F8794A9A34A8CEFC410E05">
    <w:name w:val="2D1F089B39F8794A9A34A8CEFC410E05"/>
    <w:rsid w:val="002960A4"/>
    <w:pPr>
      <w:spacing w:after="0" w:line="240" w:lineRule="auto"/>
    </w:pPr>
    <w:rPr>
      <w:sz w:val="24"/>
      <w:szCs w:val="24"/>
    </w:rPr>
  </w:style>
  <w:style w:type="paragraph" w:customStyle="1" w:styleId="8FA84AE81864E4439091CA2B2AEF142F">
    <w:name w:val="8FA84AE81864E4439091CA2B2AEF142F"/>
    <w:rsid w:val="002960A4"/>
    <w:pPr>
      <w:spacing w:after="0" w:line="240" w:lineRule="auto"/>
    </w:pPr>
    <w:rPr>
      <w:sz w:val="24"/>
      <w:szCs w:val="24"/>
    </w:rPr>
  </w:style>
  <w:style w:type="paragraph" w:customStyle="1" w:styleId="54180E0207678A429533C669D09A5C39">
    <w:name w:val="54180E0207678A429533C669D09A5C39"/>
    <w:rsid w:val="002960A4"/>
    <w:pPr>
      <w:spacing w:after="0" w:line="240" w:lineRule="auto"/>
    </w:pPr>
    <w:rPr>
      <w:sz w:val="24"/>
      <w:szCs w:val="24"/>
    </w:rPr>
  </w:style>
  <w:style w:type="paragraph" w:customStyle="1" w:styleId="48BF115ECEF4468580B3BC8E17B36239">
    <w:name w:val="48BF115ECEF4468580B3BC8E17B36239"/>
    <w:rsid w:val="00130B5E"/>
  </w:style>
  <w:style w:type="paragraph" w:customStyle="1" w:styleId="DEA93C9AD4CE40F983E8CB093A4F2543">
    <w:name w:val="DEA93C9AD4CE40F983E8CB093A4F2543"/>
    <w:rsid w:val="00385A5F"/>
  </w:style>
  <w:style w:type="paragraph" w:customStyle="1" w:styleId="5C3FE2E4D1A14177B669485C2EB661CC">
    <w:name w:val="5C3FE2E4D1A14177B669485C2EB661CC"/>
    <w:rsid w:val="00385A5F"/>
  </w:style>
  <w:style w:type="paragraph" w:customStyle="1" w:styleId="5F3306EBF54245429298146E179C8701">
    <w:name w:val="5F3306EBF54245429298146E179C8701"/>
    <w:rsid w:val="00385A5F"/>
  </w:style>
  <w:style w:type="paragraph" w:customStyle="1" w:styleId="388D6C174722464AB2DB9E54DF93646C">
    <w:name w:val="388D6C174722464AB2DB9E54DF93646C"/>
    <w:rsid w:val="00385A5F"/>
  </w:style>
  <w:style w:type="paragraph" w:customStyle="1" w:styleId="24B70EBFE4B74F8D9E262BEF46E24280">
    <w:name w:val="24B70EBFE4B74F8D9E262BEF46E24280"/>
    <w:rsid w:val="0026143A"/>
  </w:style>
  <w:style w:type="paragraph" w:customStyle="1" w:styleId="5BC1CA94C20E46E2B6333936D550DC0B">
    <w:name w:val="5BC1CA94C20E46E2B6333936D550DC0B"/>
    <w:rsid w:val="0026143A"/>
  </w:style>
  <w:style w:type="paragraph" w:customStyle="1" w:styleId="EC27CB057B0D408CB5BB781915580DCF">
    <w:name w:val="EC27CB057B0D408CB5BB781915580DCF"/>
    <w:rsid w:val="0026143A"/>
  </w:style>
  <w:style w:type="paragraph" w:customStyle="1" w:styleId="D049D6357E144E44B801FFACD93D42AD">
    <w:name w:val="D049D6357E144E44B801FFACD93D42AD"/>
    <w:rsid w:val="0026143A"/>
  </w:style>
  <w:style w:type="paragraph" w:customStyle="1" w:styleId="34209D57567F4F12BCA32474FDE98E18">
    <w:name w:val="34209D57567F4F12BCA32474FDE98E18"/>
    <w:rsid w:val="0026143A"/>
  </w:style>
  <w:style w:type="paragraph" w:customStyle="1" w:styleId="C985E6E5615C4A0CB3CC7E41DDD5DA42">
    <w:name w:val="C985E6E5615C4A0CB3CC7E41DDD5DA42"/>
    <w:rsid w:val="00632E37"/>
  </w:style>
  <w:style w:type="paragraph" w:customStyle="1" w:styleId="501EC71F7C8B3D4D9821C5897631DC48">
    <w:name w:val="501EC71F7C8B3D4D9821C5897631DC48"/>
    <w:rsid w:val="00FD788D"/>
    <w:pPr>
      <w:spacing w:after="0" w:line="240" w:lineRule="auto"/>
    </w:pPr>
    <w:rPr>
      <w:sz w:val="24"/>
      <w:szCs w:val="24"/>
    </w:rPr>
  </w:style>
  <w:style w:type="paragraph" w:customStyle="1" w:styleId="4CB7DB4E39C544019EAD69220ACFDDE1">
    <w:name w:val="4CB7DB4E39C544019EAD69220ACFDDE1"/>
    <w:rsid w:val="000A22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81422</_dlc_DocId>
    <_dlc_DocIdUrl xmlns="0104a4cd-1400-468e-be1b-c7aad71d7d5a">
      <Url>http://op.msmt.cz/_layouts/15/DocIdRedir.aspx?ID=15OPMSMT0001-28-81422</Url>
      <Description>15OPMSMT0001-28-8142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/>
</file>

<file path=customXml/itemProps2.xml><?xml version="1.0" encoding="utf-8"?>
<ds:datastoreItem xmlns:ds="http://schemas.openxmlformats.org/officeDocument/2006/customXml" ds:itemID="{8739769A-A4FA-4D3F-A489-B60FAE668713}"/>
</file>

<file path=customXml/itemProps3.xml><?xml version="1.0" encoding="utf-8"?>
<ds:datastoreItem xmlns:ds="http://schemas.openxmlformats.org/officeDocument/2006/customXml" ds:itemID="{C985F999-51CB-437A-BF7B-4D8C1993A104}"/>
</file>

<file path=customXml/itemProps4.xml><?xml version="1.0" encoding="utf-8"?>
<ds:datastoreItem xmlns:ds="http://schemas.openxmlformats.org/officeDocument/2006/customXml" ds:itemID="{A3D57851-31AE-42B6-AFA0-1FCD49ECF701}"/>
</file>

<file path=customXml/itemProps5.xml><?xml version="1.0" encoding="utf-8"?>
<ds:datastoreItem xmlns:ds="http://schemas.openxmlformats.org/officeDocument/2006/customXml" ds:itemID="{1127C864-6B7B-4AC1-99C7-498AA770E0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Dokument_obecný_2</vt:lpstr>
      <vt:lpstr>Dokument_obecný_2</vt:lpstr>
    </vt:vector>
  </TitlesOfParts>
  <Company>MSMT</Company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subject/>
  <dc:creator>Šefl Veronika</dc:creator>
  <cp:keywords/>
  <dc:description>Final</dc:description>
  <cp:lastModifiedBy>Pšeničková Iva</cp:lastModifiedBy>
  <cp:revision>3</cp:revision>
  <cp:lastPrinted>2016-07-15T14:17:00Z</cp:lastPrinted>
  <dcterms:created xsi:type="dcterms:W3CDTF">2018-01-22T14:34:00Z</dcterms:created>
  <dcterms:modified xsi:type="dcterms:W3CDTF">2018-01-2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fc018c77-c73a-414b-b55d-29f6a53e249e</vt:lpwstr>
  </property>
  <property fmtid="{D5CDD505-2E9C-101B-9397-08002B2CF9AE}" pid="4" name="Komentář">
    <vt:lpwstr>předepsané písmo Arial</vt:lpwstr>
  </property>
</Properties>
</file>